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ACDB" w14:textId="4A90D432" w:rsidR="000D20E7" w:rsidRPr="00C148E9" w:rsidRDefault="000D20E7" w:rsidP="000D20E7">
      <w:pPr>
        <w:pStyle w:val="Title"/>
        <w:rPr>
          <w:rFonts w:ascii="Arial Black" w:hAnsi="Arial Black"/>
          <w:sz w:val="48"/>
          <w:szCs w:val="48"/>
        </w:rPr>
      </w:pPr>
    </w:p>
    <w:p w14:paraId="577E1052" w14:textId="77777777" w:rsidR="00B916F4" w:rsidRDefault="002875B3" w:rsidP="00B916F4">
      <w:pPr>
        <w:pStyle w:val="Title"/>
        <w:rPr>
          <w:color w:val="000000"/>
        </w:rPr>
      </w:pPr>
      <w:r>
        <w:rPr>
          <w:color w:val="000000"/>
        </w:rPr>
        <w:t>Sprint 1 - Endurance</w:t>
      </w:r>
      <w:r w:rsidR="00F2173E">
        <w:rPr>
          <w:color w:val="000000"/>
        </w:rPr>
        <w:t xml:space="preserve"> </w:t>
      </w:r>
      <w:r w:rsidR="002804C9">
        <w:rPr>
          <w:color w:val="000000"/>
        </w:rPr>
        <w:t>Design Document</w:t>
      </w:r>
    </w:p>
    <w:p w14:paraId="1A44ED90" w14:textId="77777777" w:rsidR="00B916F4" w:rsidRDefault="002875B3" w:rsidP="00B916F4">
      <w:pPr>
        <w:pStyle w:val="Title"/>
        <w:rPr>
          <w:color w:val="000000"/>
        </w:rPr>
      </w:pPr>
      <w:r>
        <w:rPr>
          <w:color w:val="000000"/>
        </w:rPr>
        <w:t xml:space="preserve">October </w:t>
      </w:r>
      <w:r w:rsidR="00DA67A0">
        <w:rPr>
          <w:color w:val="000000"/>
        </w:rPr>
        <w:t>30</w:t>
      </w:r>
      <w:r>
        <w:rPr>
          <w:color w:val="000000"/>
        </w:rPr>
        <w:t>, 20</w:t>
      </w:r>
      <w:r w:rsidR="00DA67A0">
        <w:rPr>
          <w:color w:val="000000"/>
        </w:rPr>
        <w:t>23</w:t>
      </w:r>
    </w:p>
    <w:p w14:paraId="615A63A2" w14:textId="77777777" w:rsidR="00B916F4" w:rsidRDefault="00B916F4" w:rsidP="00854E60">
      <w:pPr>
        <w:pStyle w:val="Comment"/>
      </w:pPr>
    </w:p>
    <w:p w14:paraId="63AD3223" w14:textId="77777777" w:rsidR="00854E60" w:rsidRDefault="00854E60" w:rsidP="00854E60">
      <w:pPr>
        <w:pStyle w:val="Comment"/>
      </w:pPr>
    </w:p>
    <w:p w14:paraId="23902FC8" w14:textId="77777777" w:rsidR="00377472" w:rsidRPr="002410A3" w:rsidRDefault="000D20E7" w:rsidP="002410A3">
      <w:pPr>
        <w:pStyle w:val="CellHead"/>
        <w:jc w:val="center"/>
        <w:rPr>
          <w:sz w:val="32"/>
          <w:szCs w:val="32"/>
        </w:rPr>
      </w:pPr>
      <w:r w:rsidRPr="00C148E9">
        <w:br w:type="page"/>
      </w:r>
      <w:r w:rsidR="00377472" w:rsidRPr="002410A3">
        <w:rPr>
          <w:sz w:val="32"/>
          <w:szCs w:val="32"/>
        </w:rPr>
        <w:lastRenderedPageBreak/>
        <w:t>Table of Contents</w:t>
      </w:r>
    </w:p>
    <w:bookmarkStart w:id="0" w:name="_Toc191714069"/>
    <w:p w14:paraId="6D85E15F" w14:textId="265A14C9" w:rsidR="007A4E83" w:rsidRPr="00694185" w:rsidRDefault="00C01857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Pr="00694185">
        <w:rPr>
          <w:b w:val="0"/>
          <w:caps w:val="0"/>
        </w:rPr>
        <w:instrText xml:space="preserve"> TOC \o "3-3" \h \z \t "Heading 1,1,Heading 2,2,Appendix 1,1,Appendix 2,2" </w:instrText>
      </w:r>
      <w:r>
        <w:rPr>
          <w:b w:val="0"/>
          <w:caps w:val="0"/>
        </w:rPr>
        <w:fldChar w:fldCharType="separate"/>
      </w:r>
      <w:hyperlink w:anchor="_Toc21616852" w:history="1">
        <w:r w:rsidR="007A4E83" w:rsidRPr="00694185">
          <w:rPr>
            <w:rStyle w:val="Hyperlink"/>
            <w:noProof/>
          </w:rPr>
          <w:t>1.</w:t>
        </w:r>
        <w:r w:rsidR="007A4E83" w:rsidRPr="006941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Executive Summary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2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4423F1EC" w14:textId="609F5D8E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3" w:history="1">
        <w:r w:rsidR="007A4E83" w:rsidRPr="00694185">
          <w:rPr>
            <w:rStyle w:val="Hyperlink"/>
            <w:noProof/>
          </w:rPr>
          <w:t>1.1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Project Overview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3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3204C0AE" w14:textId="703D7D3D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4" w:history="1">
        <w:r w:rsidR="007A4E83" w:rsidRPr="00694185">
          <w:rPr>
            <w:rStyle w:val="Hyperlink"/>
            <w:noProof/>
          </w:rPr>
          <w:t>1.2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Purpose and Scope of this Specification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4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7B6093CC" w14:textId="040B1ABD" w:rsidR="007A4E83" w:rsidRPr="00694185" w:rsidRDefault="00FF4411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55" w:history="1">
        <w:r w:rsidR="007A4E83" w:rsidRPr="00694185">
          <w:rPr>
            <w:rStyle w:val="Hyperlink"/>
            <w:noProof/>
          </w:rPr>
          <w:t>2.</w:t>
        </w:r>
        <w:r w:rsidR="007A4E83" w:rsidRPr="006941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Product/Service Description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5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4312E8FA" w14:textId="576A40FD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6" w:history="1">
        <w:r w:rsidR="007A4E83" w:rsidRPr="00694185">
          <w:rPr>
            <w:rStyle w:val="Hyperlink"/>
            <w:noProof/>
          </w:rPr>
          <w:t>2.1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Product Context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6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4780A001" w14:textId="59D9A72E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7" w:history="1">
        <w:r w:rsidR="007A4E83" w:rsidRPr="00694185">
          <w:rPr>
            <w:rStyle w:val="Hyperlink"/>
            <w:noProof/>
          </w:rPr>
          <w:t>2.2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User Characteristics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7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2C871065" w14:textId="3488D9B5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8" w:history="1">
        <w:r w:rsidR="007A4E83" w:rsidRPr="00694185">
          <w:rPr>
            <w:rStyle w:val="Hyperlink"/>
            <w:noProof/>
          </w:rPr>
          <w:t>2.3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Assumptions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8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548CB7D9" w14:textId="135B1085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9" w:history="1">
        <w:r w:rsidR="007A4E83" w:rsidRPr="00694185">
          <w:rPr>
            <w:rStyle w:val="Hyperlink"/>
            <w:noProof/>
          </w:rPr>
          <w:t>2.4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Constraints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59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3575F2C6" w14:textId="2AC29B5A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0" w:history="1">
        <w:r w:rsidR="007A4E83" w:rsidRPr="00694185">
          <w:rPr>
            <w:rStyle w:val="Hyperlink"/>
            <w:noProof/>
          </w:rPr>
          <w:t>2.5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Dependencies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0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3</w:t>
        </w:r>
        <w:r w:rsidR="007A4E83" w:rsidRPr="00694185">
          <w:rPr>
            <w:noProof/>
            <w:webHidden/>
          </w:rPr>
          <w:fldChar w:fldCharType="end"/>
        </w:r>
      </w:hyperlink>
    </w:p>
    <w:p w14:paraId="08EF61D6" w14:textId="40036244" w:rsidR="007A4E83" w:rsidRPr="00694185" w:rsidRDefault="00FF4411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1" w:history="1">
        <w:r w:rsidR="007A4E83" w:rsidRPr="00694185">
          <w:rPr>
            <w:rStyle w:val="Hyperlink"/>
            <w:noProof/>
          </w:rPr>
          <w:t>3.</w:t>
        </w:r>
        <w:r w:rsidR="007A4E83" w:rsidRPr="006941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Requirements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1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4</w:t>
        </w:r>
        <w:r w:rsidR="007A4E83" w:rsidRPr="00694185">
          <w:rPr>
            <w:noProof/>
            <w:webHidden/>
          </w:rPr>
          <w:fldChar w:fldCharType="end"/>
        </w:r>
      </w:hyperlink>
    </w:p>
    <w:p w14:paraId="6289024B" w14:textId="3DEB8B0C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2" w:history="1">
        <w:r w:rsidR="007A4E83" w:rsidRPr="00694185">
          <w:rPr>
            <w:rStyle w:val="Hyperlink"/>
            <w:noProof/>
          </w:rPr>
          <w:t>3.1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Functional Requirements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2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4</w:t>
        </w:r>
        <w:r w:rsidR="007A4E83" w:rsidRPr="00694185">
          <w:rPr>
            <w:noProof/>
            <w:webHidden/>
          </w:rPr>
          <w:fldChar w:fldCharType="end"/>
        </w:r>
      </w:hyperlink>
    </w:p>
    <w:p w14:paraId="3D29CFE3" w14:textId="535235F1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3" w:history="1">
        <w:r w:rsidR="007A4E83" w:rsidRPr="00694185">
          <w:rPr>
            <w:rStyle w:val="Hyperlink"/>
            <w:noProof/>
          </w:rPr>
          <w:t>3.2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Security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3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4</w:t>
        </w:r>
        <w:r w:rsidR="007A4E83" w:rsidRPr="00694185">
          <w:rPr>
            <w:noProof/>
            <w:webHidden/>
          </w:rPr>
          <w:fldChar w:fldCharType="end"/>
        </w:r>
      </w:hyperlink>
    </w:p>
    <w:p w14:paraId="08190CBD" w14:textId="6995167B" w:rsidR="007A4E83" w:rsidRPr="00694185" w:rsidRDefault="00FF4411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4" w:history="1">
        <w:r w:rsidR="007A4E83" w:rsidRPr="00694185">
          <w:rPr>
            <w:rStyle w:val="Hyperlink"/>
            <w:noProof/>
          </w:rPr>
          <w:t>3.2.1</w:t>
        </w:r>
        <w:r w:rsidR="007A4E83" w:rsidRPr="00694185">
          <w:rPr>
            <w:i w:val="0"/>
            <w:iC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Protection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4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4</w:t>
        </w:r>
        <w:r w:rsidR="007A4E83" w:rsidRPr="00694185">
          <w:rPr>
            <w:noProof/>
            <w:webHidden/>
          </w:rPr>
          <w:fldChar w:fldCharType="end"/>
        </w:r>
      </w:hyperlink>
    </w:p>
    <w:p w14:paraId="440A56E6" w14:textId="7C0A0DE2" w:rsidR="007A4E83" w:rsidRPr="00694185" w:rsidRDefault="00FF4411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5" w:history="1">
        <w:r w:rsidR="007A4E83" w:rsidRPr="00694185">
          <w:rPr>
            <w:rStyle w:val="Hyperlink"/>
            <w:noProof/>
          </w:rPr>
          <w:t>3.2.2</w:t>
        </w:r>
        <w:r w:rsidR="007A4E83" w:rsidRPr="00694185">
          <w:rPr>
            <w:i w:val="0"/>
            <w:iC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Authorization and Authentication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5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4</w:t>
        </w:r>
        <w:r w:rsidR="007A4E83" w:rsidRPr="00694185">
          <w:rPr>
            <w:noProof/>
            <w:webHidden/>
          </w:rPr>
          <w:fldChar w:fldCharType="end"/>
        </w:r>
      </w:hyperlink>
    </w:p>
    <w:p w14:paraId="5BB47DC9" w14:textId="705CF66E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6" w:history="1">
        <w:r w:rsidR="007A4E83" w:rsidRPr="00694185">
          <w:rPr>
            <w:rStyle w:val="Hyperlink"/>
            <w:noProof/>
          </w:rPr>
          <w:t>3.3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Portability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6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4</w:t>
        </w:r>
        <w:r w:rsidR="007A4E83" w:rsidRPr="00694185">
          <w:rPr>
            <w:noProof/>
            <w:webHidden/>
          </w:rPr>
          <w:fldChar w:fldCharType="end"/>
        </w:r>
      </w:hyperlink>
    </w:p>
    <w:p w14:paraId="364A65C1" w14:textId="3557226C" w:rsidR="007A4E83" w:rsidRPr="00694185" w:rsidRDefault="00FF4411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7" w:history="1">
        <w:r w:rsidR="007A4E83" w:rsidRPr="00694185">
          <w:rPr>
            <w:rStyle w:val="Hyperlink"/>
            <w:noProof/>
          </w:rPr>
          <w:t>4.</w:t>
        </w:r>
        <w:r w:rsidR="007A4E83" w:rsidRPr="006941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Requirements Confirmation/Stakeholder sign-off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7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4</w:t>
        </w:r>
        <w:r w:rsidR="007A4E83" w:rsidRPr="00694185">
          <w:rPr>
            <w:noProof/>
            <w:webHidden/>
          </w:rPr>
          <w:fldChar w:fldCharType="end"/>
        </w:r>
      </w:hyperlink>
    </w:p>
    <w:p w14:paraId="5F2E7FDE" w14:textId="5772C1B4" w:rsidR="007A4E83" w:rsidRPr="00694185" w:rsidRDefault="00FF4411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8" w:history="1">
        <w:r w:rsidR="007A4E83" w:rsidRPr="00694185">
          <w:rPr>
            <w:rStyle w:val="Hyperlink"/>
            <w:noProof/>
          </w:rPr>
          <w:t>5.</w:t>
        </w:r>
        <w:r w:rsidR="007A4E83" w:rsidRPr="00694185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System Design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8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5</w:t>
        </w:r>
        <w:r w:rsidR="007A4E83" w:rsidRPr="00694185">
          <w:rPr>
            <w:noProof/>
            <w:webHidden/>
          </w:rPr>
          <w:fldChar w:fldCharType="end"/>
        </w:r>
      </w:hyperlink>
    </w:p>
    <w:p w14:paraId="15EC50ED" w14:textId="430592A4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9" w:history="1">
        <w:r w:rsidR="007A4E83" w:rsidRPr="00694185">
          <w:rPr>
            <w:rStyle w:val="Hyperlink"/>
            <w:noProof/>
          </w:rPr>
          <w:t>5.1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Algorithm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69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5</w:t>
        </w:r>
        <w:r w:rsidR="007A4E83" w:rsidRPr="00694185">
          <w:rPr>
            <w:noProof/>
            <w:webHidden/>
          </w:rPr>
          <w:fldChar w:fldCharType="end"/>
        </w:r>
      </w:hyperlink>
    </w:p>
    <w:p w14:paraId="25E94F71" w14:textId="2DD9AEE4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0" w:history="1">
        <w:r w:rsidR="007A4E83" w:rsidRPr="00694185">
          <w:rPr>
            <w:rStyle w:val="Hyperlink"/>
            <w:noProof/>
          </w:rPr>
          <w:t>5.2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System Flow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70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5</w:t>
        </w:r>
        <w:r w:rsidR="007A4E83" w:rsidRPr="00694185">
          <w:rPr>
            <w:noProof/>
            <w:webHidden/>
          </w:rPr>
          <w:fldChar w:fldCharType="end"/>
        </w:r>
      </w:hyperlink>
    </w:p>
    <w:p w14:paraId="02997680" w14:textId="7D71C0F2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1" w:history="1">
        <w:r w:rsidR="007A4E83" w:rsidRPr="00694185">
          <w:rPr>
            <w:rStyle w:val="Hyperlink"/>
            <w:noProof/>
          </w:rPr>
          <w:t>5.3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Software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71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6</w:t>
        </w:r>
        <w:r w:rsidR="007A4E83" w:rsidRPr="00694185">
          <w:rPr>
            <w:noProof/>
            <w:webHidden/>
          </w:rPr>
          <w:fldChar w:fldCharType="end"/>
        </w:r>
      </w:hyperlink>
    </w:p>
    <w:p w14:paraId="5463B4CF" w14:textId="02F6DD7B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2" w:history="1">
        <w:r w:rsidR="007A4E83" w:rsidRPr="00694185">
          <w:rPr>
            <w:rStyle w:val="Hyperlink"/>
            <w:noProof/>
          </w:rPr>
          <w:t>5.4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Hardware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72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6</w:t>
        </w:r>
        <w:r w:rsidR="007A4E83" w:rsidRPr="00694185">
          <w:rPr>
            <w:noProof/>
            <w:webHidden/>
          </w:rPr>
          <w:fldChar w:fldCharType="end"/>
        </w:r>
      </w:hyperlink>
    </w:p>
    <w:p w14:paraId="101C5EC4" w14:textId="0B3D0327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3" w:history="1">
        <w:r w:rsidR="007A4E83" w:rsidRPr="00694185">
          <w:rPr>
            <w:rStyle w:val="Hyperlink"/>
            <w:noProof/>
          </w:rPr>
          <w:t>5.5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Test Plan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73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7</w:t>
        </w:r>
        <w:r w:rsidR="007A4E83" w:rsidRPr="00694185">
          <w:rPr>
            <w:noProof/>
            <w:webHidden/>
          </w:rPr>
          <w:fldChar w:fldCharType="end"/>
        </w:r>
      </w:hyperlink>
    </w:p>
    <w:p w14:paraId="2B6C4F75" w14:textId="4BDEEE68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4" w:history="1">
        <w:r w:rsidR="007A4E83" w:rsidRPr="00694185">
          <w:rPr>
            <w:rStyle w:val="Hyperlink"/>
            <w:noProof/>
          </w:rPr>
          <w:t>5.6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Task List/Gantt Chart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74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8</w:t>
        </w:r>
        <w:r w:rsidR="007A4E83" w:rsidRPr="00694185">
          <w:rPr>
            <w:noProof/>
            <w:webHidden/>
          </w:rPr>
          <w:fldChar w:fldCharType="end"/>
        </w:r>
      </w:hyperlink>
    </w:p>
    <w:p w14:paraId="75311591" w14:textId="68610308" w:rsidR="007A4E83" w:rsidRPr="00694185" w:rsidRDefault="00FF4411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5" w:history="1">
        <w:r w:rsidR="007A4E83" w:rsidRPr="00694185">
          <w:rPr>
            <w:rStyle w:val="Hyperlink"/>
            <w:noProof/>
          </w:rPr>
          <w:t>5.7</w:t>
        </w:r>
        <w:r w:rsidR="007A4E83" w:rsidRPr="00694185">
          <w:rPr>
            <w:smallCaps w:val="0"/>
            <w:noProof/>
            <w:sz w:val="22"/>
            <w:szCs w:val="22"/>
          </w:rPr>
          <w:tab/>
        </w:r>
        <w:r w:rsidR="007A4E83" w:rsidRPr="00694185">
          <w:rPr>
            <w:rStyle w:val="Hyperlink"/>
            <w:noProof/>
          </w:rPr>
          <w:t>Staffing Plan</w:t>
        </w:r>
        <w:r w:rsidR="007A4E83" w:rsidRPr="00694185">
          <w:rPr>
            <w:noProof/>
            <w:webHidden/>
          </w:rPr>
          <w:tab/>
        </w:r>
        <w:r w:rsidR="007A4E83" w:rsidRPr="00694185">
          <w:rPr>
            <w:noProof/>
            <w:webHidden/>
          </w:rPr>
          <w:fldChar w:fldCharType="begin"/>
        </w:r>
        <w:r w:rsidR="007A4E83" w:rsidRPr="00694185">
          <w:rPr>
            <w:noProof/>
            <w:webHidden/>
          </w:rPr>
          <w:instrText xml:space="preserve"> PAGEREF _Toc21616875 \h </w:instrText>
        </w:r>
        <w:r w:rsidR="007A4E83" w:rsidRPr="00694185">
          <w:rPr>
            <w:noProof/>
            <w:webHidden/>
          </w:rPr>
        </w:r>
        <w:r w:rsidR="007A4E83" w:rsidRPr="00694185">
          <w:rPr>
            <w:noProof/>
            <w:webHidden/>
          </w:rPr>
          <w:fldChar w:fldCharType="separate"/>
        </w:r>
        <w:r w:rsidR="0093692E">
          <w:rPr>
            <w:noProof/>
            <w:webHidden/>
          </w:rPr>
          <w:t>8</w:t>
        </w:r>
        <w:r w:rsidR="007A4E83" w:rsidRPr="00694185">
          <w:rPr>
            <w:noProof/>
            <w:webHidden/>
          </w:rPr>
          <w:fldChar w:fldCharType="end"/>
        </w:r>
      </w:hyperlink>
    </w:p>
    <w:p w14:paraId="77154240" w14:textId="77777777" w:rsidR="00193D94" w:rsidRDefault="00C01857" w:rsidP="00193D94">
      <w:r>
        <w:fldChar w:fldCharType="end"/>
      </w:r>
    </w:p>
    <w:p w14:paraId="596AA693" w14:textId="52046D3D" w:rsidR="7BF72550" w:rsidRDefault="7BF72550" w:rsidP="7BF72550"/>
    <w:p w14:paraId="14B93E6B" w14:textId="77777777" w:rsidR="00AB0593" w:rsidRDefault="00AB0593" w:rsidP="7BF72550"/>
    <w:p w14:paraId="48582C89" w14:textId="77777777" w:rsidR="00AB0593" w:rsidRDefault="00AB0593" w:rsidP="7BF72550"/>
    <w:p w14:paraId="7A921A5F" w14:textId="77777777" w:rsidR="00AB0593" w:rsidRDefault="00AB0593" w:rsidP="7BF72550"/>
    <w:p w14:paraId="036E229C" w14:textId="77777777" w:rsidR="00AB0593" w:rsidRDefault="00AB0593" w:rsidP="7BF72550"/>
    <w:p w14:paraId="12F6DF44" w14:textId="77777777" w:rsidR="00AB0593" w:rsidRDefault="00AB0593" w:rsidP="7BF72550"/>
    <w:p w14:paraId="0C7914D4" w14:textId="77777777" w:rsidR="00AB0593" w:rsidRDefault="00AB0593" w:rsidP="7BF72550"/>
    <w:p w14:paraId="790C4D28" w14:textId="77777777" w:rsidR="00AB0593" w:rsidRDefault="00AB0593" w:rsidP="7BF72550"/>
    <w:p w14:paraId="017F2842" w14:textId="77777777" w:rsidR="00AB0593" w:rsidRDefault="00AB0593" w:rsidP="7BF72550"/>
    <w:p w14:paraId="510ADF58" w14:textId="77777777" w:rsidR="00AB0593" w:rsidRDefault="00AB0593" w:rsidP="7BF72550"/>
    <w:p w14:paraId="02C67C9B" w14:textId="77777777" w:rsidR="00AB0593" w:rsidRDefault="00AB0593" w:rsidP="7BF72550"/>
    <w:p w14:paraId="13690627" w14:textId="77777777" w:rsidR="00AB0593" w:rsidRDefault="00AB0593" w:rsidP="7BF72550"/>
    <w:p w14:paraId="62AB00C8" w14:textId="77777777" w:rsidR="00AB0593" w:rsidRDefault="00AB0593" w:rsidP="7BF72550"/>
    <w:p w14:paraId="4CF449AF" w14:textId="77777777" w:rsidR="00AB0593" w:rsidRDefault="00AB0593" w:rsidP="7BF72550"/>
    <w:p w14:paraId="26ADD5EA" w14:textId="77777777" w:rsidR="00AB0593" w:rsidRDefault="00AB0593" w:rsidP="7BF72550"/>
    <w:p w14:paraId="551BAABF" w14:textId="77777777" w:rsidR="00AB0593" w:rsidRDefault="00AB0593" w:rsidP="7BF72550"/>
    <w:p w14:paraId="53189D06" w14:textId="77777777" w:rsidR="00AB0593" w:rsidRDefault="00AB0593" w:rsidP="7BF72550"/>
    <w:p w14:paraId="272E2415" w14:textId="77777777" w:rsidR="00AB0593" w:rsidRDefault="00AB0593" w:rsidP="7BF72550"/>
    <w:p w14:paraId="375C2F9A" w14:textId="77777777" w:rsidR="00AB0593" w:rsidRDefault="00AB0593" w:rsidP="7BF72550"/>
    <w:p w14:paraId="656456D7" w14:textId="77777777" w:rsidR="00AB0593" w:rsidRDefault="00AB0593" w:rsidP="7BF72550"/>
    <w:p w14:paraId="2A291AA1" w14:textId="77777777" w:rsidR="00AB0593" w:rsidRDefault="00AB0593" w:rsidP="7BF72550"/>
    <w:p w14:paraId="599DE41D" w14:textId="77777777" w:rsidR="00AB0593" w:rsidRDefault="00AB0593" w:rsidP="7BF72550"/>
    <w:p w14:paraId="059B84B8" w14:textId="1ECEBAAE" w:rsidR="00C16623" w:rsidRPr="00204335" w:rsidRDefault="00D67920" w:rsidP="00F054FE">
      <w:pPr>
        <w:pStyle w:val="Heading1"/>
      </w:pPr>
      <w:bookmarkStart w:id="1" w:name="_Toc21616852"/>
      <w:r>
        <w:lastRenderedPageBreak/>
        <w:t>Executive Summary</w:t>
      </w:r>
      <w:bookmarkEnd w:id="0"/>
      <w:bookmarkEnd w:id="1"/>
    </w:p>
    <w:p w14:paraId="3A3F36E0" w14:textId="77777777" w:rsidR="00D472DD" w:rsidRDefault="00FC6FB8" w:rsidP="00204335">
      <w:pPr>
        <w:pStyle w:val="Heading2"/>
      </w:pPr>
      <w:bookmarkStart w:id="2" w:name="_Toc21616853"/>
      <w:r w:rsidRPr="00204335">
        <w:t xml:space="preserve">Project </w:t>
      </w:r>
      <w:r w:rsidR="00D67920" w:rsidRPr="00204335">
        <w:t>Overview</w:t>
      </w:r>
      <w:bookmarkEnd w:id="2"/>
    </w:p>
    <w:p w14:paraId="36CF5E26" w14:textId="640A869D" w:rsidR="009C58CD" w:rsidRPr="00CA3394" w:rsidRDefault="009C58CD" w:rsidP="009C58CD">
      <w:pPr>
        <w:rPr>
          <w:szCs w:val="20"/>
        </w:rPr>
      </w:pPr>
      <w:r w:rsidRPr="00CA3394">
        <w:rPr>
          <w:szCs w:val="20"/>
        </w:rPr>
        <w:t xml:space="preserve">The current project is to test the endurance of a Sphero Bolt Robot when circumnavigating a track. </w:t>
      </w:r>
      <w:r w:rsidR="00427877" w:rsidRPr="00CA3394">
        <w:rPr>
          <w:szCs w:val="20"/>
        </w:rPr>
        <w:t xml:space="preserve">Using specific software for the robot and block code, </w:t>
      </w:r>
      <w:r w:rsidR="002B61B5" w:rsidRPr="00CA3394">
        <w:rPr>
          <w:szCs w:val="20"/>
        </w:rPr>
        <w:t xml:space="preserve">the goal is to </w:t>
      </w:r>
      <w:r w:rsidR="00E100F3" w:rsidRPr="00CA3394">
        <w:rPr>
          <w:szCs w:val="20"/>
        </w:rPr>
        <w:t>program the robot to s</w:t>
      </w:r>
      <w:r w:rsidR="003211A4" w:rsidRPr="00CA3394">
        <w:rPr>
          <w:szCs w:val="20"/>
        </w:rPr>
        <w:t xml:space="preserve">uccessfully and accurately roll across a rectangular track </w:t>
      </w:r>
      <w:r w:rsidR="00CA3394" w:rsidRPr="00CA3394">
        <w:rPr>
          <w:szCs w:val="20"/>
        </w:rPr>
        <w:t>without colliding into other objects.</w:t>
      </w:r>
    </w:p>
    <w:p w14:paraId="0C0EDA4A" w14:textId="77777777" w:rsidR="00C16623" w:rsidRDefault="008B45FA" w:rsidP="000348DA">
      <w:pPr>
        <w:pStyle w:val="Heading2"/>
      </w:pPr>
      <w:bookmarkStart w:id="3" w:name="_Toc21616854"/>
      <w:r w:rsidRPr="002A5669">
        <w:t>Purpose</w:t>
      </w:r>
      <w:r w:rsidR="00F95ACB">
        <w:t xml:space="preserve"> and Scope of this Specification</w:t>
      </w:r>
      <w:bookmarkEnd w:id="3"/>
    </w:p>
    <w:p w14:paraId="30D905E0" w14:textId="130213AD" w:rsidR="00F95ACB" w:rsidRPr="00CA3394" w:rsidRDefault="00DC3746" w:rsidP="00FB4D95">
      <w:pPr>
        <w:pStyle w:val="BodyText"/>
        <w:rPr>
          <w:sz w:val="20"/>
          <w:szCs w:val="20"/>
        </w:rPr>
      </w:pPr>
      <w:r w:rsidRPr="00CA3394">
        <w:rPr>
          <w:sz w:val="20"/>
          <w:szCs w:val="20"/>
        </w:rPr>
        <w:t xml:space="preserve">The purpose of this specification is to have University Students program </w:t>
      </w:r>
      <w:r w:rsidR="009B15A5" w:rsidRPr="00CA3394">
        <w:rPr>
          <w:sz w:val="20"/>
          <w:szCs w:val="20"/>
        </w:rPr>
        <w:t xml:space="preserve">a robot to perform several </w:t>
      </w:r>
      <w:r w:rsidR="00E453DD">
        <w:rPr>
          <w:sz w:val="20"/>
          <w:szCs w:val="20"/>
        </w:rPr>
        <w:t xml:space="preserve">different sprints </w:t>
      </w:r>
      <w:r w:rsidR="00E13EA9">
        <w:rPr>
          <w:sz w:val="20"/>
          <w:szCs w:val="20"/>
        </w:rPr>
        <w:t>accurately and efficiently.</w:t>
      </w:r>
    </w:p>
    <w:p w14:paraId="10C336AC" w14:textId="0F5F0CB0" w:rsidR="00F95ACB" w:rsidRPr="00635850" w:rsidRDefault="00F95ACB" w:rsidP="00193D94">
      <w:pPr>
        <w:pStyle w:val="ColumnHeadings"/>
      </w:pPr>
      <w:r w:rsidRPr="00635850">
        <w:t xml:space="preserve">In </w:t>
      </w:r>
      <w:r w:rsidR="00635850">
        <w:t>S</w:t>
      </w:r>
      <w:r w:rsidRPr="00635850">
        <w:t>cope</w:t>
      </w:r>
    </w:p>
    <w:p w14:paraId="2C152539" w14:textId="41D7EA49" w:rsidR="006A3956" w:rsidRPr="00635850" w:rsidRDefault="006A3956" w:rsidP="00193D94">
      <w:pPr>
        <w:pStyle w:val="BodyText"/>
        <w:rPr>
          <w:sz w:val="20"/>
        </w:rPr>
      </w:pPr>
      <w:r w:rsidRPr="00635850">
        <w:rPr>
          <w:sz w:val="20"/>
        </w:rPr>
        <w:t xml:space="preserve">This document addresses requirements related to </w:t>
      </w:r>
      <w:r w:rsidR="00635850">
        <w:rPr>
          <w:sz w:val="20"/>
        </w:rPr>
        <w:t>Sprint 1</w:t>
      </w:r>
      <w:r w:rsidRPr="00635850">
        <w:rPr>
          <w:sz w:val="20"/>
        </w:rPr>
        <w:t xml:space="preserve"> of </w:t>
      </w:r>
      <w:r w:rsidR="00635850">
        <w:rPr>
          <w:sz w:val="20"/>
        </w:rPr>
        <w:t>The Robot Project</w:t>
      </w:r>
      <w:r w:rsidRPr="00635850">
        <w:rPr>
          <w:sz w:val="20"/>
        </w:rPr>
        <w:t>:</w:t>
      </w:r>
    </w:p>
    <w:p w14:paraId="4241D326" w14:textId="413F25BF" w:rsidR="006A3956" w:rsidRPr="00635850" w:rsidRDefault="00E13EA9" w:rsidP="00193D94">
      <w:pPr>
        <w:pStyle w:val="ListBullet0"/>
        <w:rPr>
          <w:sz w:val="20"/>
        </w:rPr>
      </w:pPr>
      <w:r>
        <w:rPr>
          <w:sz w:val="20"/>
        </w:rPr>
        <w:t>Program the robot to successfully ci</w:t>
      </w:r>
      <w:r w:rsidR="00831B5B">
        <w:rPr>
          <w:sz w:val="20"/>
        </w:rPr>
        <w:t>rcumnavigate a rectangular track</w:t>
      </w:r>
      <w:r w:rsidR="00FC7D5A">
        <w:rPr>
          <w:sz w:val="20"/>
        </w:rPr>
        <w:t xml:space="preserve"> in room HH 208.</w:t>
      </w:r>
    </w:p>
    <w:p w14:paraId="3CD4574C" w14:textId="77777777" w:rsidR="00F95ACB" w:rsidRPr="00635850" w:rsidRDefault="00F95ACB" w:rsidP="00193D94">
      <w:pPr>
        <w:pStyle w:val="ColumnHeadings"/>
        <w:rPr>
          <w:bCs/>
          <w:sz w:val="20"/>
        </w:rPr>
      </w:pPr>
      <w:r w:rsidRPr="00635850">
        <w:rPr>
          <w:bCs/>
          <w:sz w:val="20"/>
        </w:rPr>
        <w:t>Out of Scope</w:t>
      </w:r>
    </w:p>
    <w:p w14:paraId="3925C0EC" w14:textId="2460E1E5" w:rsidR="006A3956" w:rsidRPr="00635850" w:rsidRDefault="006A3956" w:rsidP="00193D94">
      <w:pPr>
        <w:pStyle w:val="BodyText"/>
        <w:rPr>
          <w:sz w:val="20"/>
        </w:rPr>
      </w:pPr>
      <w:r w:rsidRPr="00635850">
        <w:rPr>
          <w:sz w:val="20"/>
        </w:rPr>
        <w:t xml:space="preserve">The following items of </w:t>
      </w:r>
      <w:r w:rsidR="00FF29C4">
        <w:rPr>
          <w:sz w:val="20"/>
        </w:rPr>
        <w:t>The Robot Project</w:t>
      </w:r>
      <w:r w:rsidRPr="00635850">
        <w:rPr>
          <w:sz w:val="20"/>
        </w:rPr>
        <w:t xml:space="preserve"> are out of scope:</w:t>
      </w:r>
    </w:p>
    <w:p w14:paraId="1FC78480" w14:textId="33271626" w:rsidR="006A3956" w:rsidRDefault="00FF29C4" w:rsidP="00193D94">
      <w:pPr>
        <w:pStyle w:val="ListBullet0"/>
        <w:rPr>
          <w:sz w:val="20"/>
        </w:rPr>
      </w:pPr>
      <w:r>
        <w:rPr>
          <w:sz w:val="20"/>
        </w:rPr>
        <w:t>Sprint 2</w:t>
      </w:r>
      <w:r w:rsidR="00690DD1">
        <w:rPr>
          <w:sz w:val="20"/>
        </w:rPr>
        <w:t xml:space="preserve">: Program the robot to </w:t>
      </w:r>
      <w:r w:rsidR="00A00A81">
        <w:rPr>
          <w:sz w:val="20"/>
        </w:rPr>
        <w:t>accurately run a figure 8 course 5 times.</w:t>
      </w:r>
    </w:p>
    <w:p w14:paraId="1C815E02" w14:textId="726D1BF8" w:rsidR="00A00A81" w:rsidRPr="00635850" w:rsidRDefault="00A00A81" w:rsidP="00193D94">
      <w:pPr>
        <w:pStyle w:val="ListBullet0"/>
        <w:rPr>
          <w:sz w:val="20"/>
        </w:rPr>
      </w:pPr>
      <w:r>
        <w:rPr>
          <w:sz w:val="20"/>
        </w:rPr>
        <w:t xml:space="preserve">Sprint 3: Program the robot to </w:t>
      </w:r>
      <w:r w:rsidR="007057B0">
        <w:rPr>
          <w:sz w:val="20"/>
        </w:rPr>
        <w:t>run an obstacle course.</w:t>
      </w:r>
    </w:p>
    <w:p w14:paraId="70EAFF97" w14:textId="77777777" w:rsidR="00C16623" w:rsidRDefault="00A2530D" w:rsidP="00204335">
      <w:pPr>
        <w:pStyle w:val="Heading1"/>
      </w:pPr>
      <w:bookmarkStart w:id="4" w:name="_Toc21616855"/>
      <w:r w:rsidRPr="00204335">
        <w:t>Product/</w:t>
      </w:r>
      <w:r w:rsidR="000F73AB" w:rsidRPr="00204335">
        <w:t xml:space="preserve">Service </w:t>
      </w:r>
      <w:r w:rsidR="00BE0147" w:rsidRPr="00204335">
        <w:t>Description</w:t>
      </w:r>
      <w:bookmarkEnd w:id="4"/>
    </w:p>
    <w:p w14:paraId="23FA3B42" w14:textId="77777777" w:rsidR="00C16623" w:rsidRDefault="008B45FA" w:rsidP="000348DA">
      <w:pPr>
        <w:pStyle w:val="Heading2"/>
      </w:pPr>
      <w:bookmarkStart w:id="5" w:name="_Ref160248143"/>
      <w:bookmarkStart w:id="6" w:name="_Ref160248157"/>
      <w:bookmarkStart w:id="7" w:name="_Toc21616856"/>
      <w:r w:rsidRPr="002A5669">
        <w:t xml:space="preserve">Product </w:t>
      </w:r>
      <w:bookmarkEnd w:id="5"/>
      <w:bookmarkEnd w:id="6"/>
      <w:r w:rsidR="00AA3988" w:rsidRPr="002A5669">
        <w:t>Context</w:t>
      </w:r>
      <w:bookmarkEnd w:id="7"/>
    </w:p>
    <w:p w14:paraId="4FCC9219" w14:textId="3592C6DD" w:rsidR="00CC5A2B" w:rsidRPr="00CC5A2B" w:rsidRDefault="00CC5A2B" w:rsidP="00CC5A2B">
      <w:r>
        <w:t>This Sphero Bolt Robot is part of a</w:t>
      </w:r>
      <w:r w:rsidR="00F436FA">
        <w:t xml:space="preserve">n entire line of other robots, such as the Sphero </w:t>
      </w:r>
      <w:proofErr w:type="spellStart"/>
      <w:r w:rsidR="00F436FA">
        <w:t>Sprk</w:t>
      </w:r>
      <w:proofErr w:type="spellEnd"/>
      <w:r w:rsidR="00F436FA">
        <w:t xml:space="preserve"> and Sphero </w:t>
      </w:r>
      <w:proofErr w:type="spellStart"/>
      <w:r w:rsidR="00F436FA">
        <w:t>Sprk</w:t>
      </w:r>
      <w:proofErr w:type="spellEnd"/>
      <w:r w:rsidR="00F436FA">
        <w:t>+.</w:t>
      </w:r>
      <w:r w:rsidR="007E4BA9">
        <w:t xml:space="preserve"> </w:t>
      </w:r>
      <w:r w:rsidR="006D11E0">
        <w:t xml:space="preserve">The Sphero Bolt Robot used for this project can be controlled through block code via the Sphero Edu software. The robot </w:t>
      </w:r>
      <w:proofErr w:type="gramStart"/>
      <w:r w:rsidR="006D11E0">
        <w:t>has the ability to</w:t>
      </w:r>
      <w:proofErr w:type="gramEnd"/>
      <w:r w:rsidR="006D11E0">
        <w:t xml:space="preserve"> roll to specific locations at certain speeds and directions, as well as turn specific colors and speak.</w:t>
      </w:r>
    </w:p>
    <w:p w14:paraId="4F2ED408" w14:textId="77777777" w:rsidR="00C16623" w:rsidRDefault="008B45FA" w:rsidP="000348DA">
      <w:pPr>
        <w:pStyle w:val="Heading2"/>
      </w:pPr>
      <w:bookmarkStart w:id="8" w:name="_Toc21616857"/>
      <w:r w:rsidRPr="002A5669">
        <w:t xml:space="preserve">User </w:t>
      </w:r>
      <w:r w:rsidR="00BE0147" w:rsidRPr="002A5669">
        <w:t>Characteristics</w:t>
      </w:r>
      <w:bookmarkEnd w:id="8"/>
    </w:p>
    <w:p w14:paraId="6E0C8FCD" w14:textId="08A5464E" w:rsidR="00C7437C" w:rsidRPr="00586ACF" w:rsidRDefault="00586ACF" w:rsidP="00004602">
      <w:pPr>
        <w:pStyle w:val="ListBullet0"/>
      </w:pPr>
      <w:r>
        <w:t xml:space="preserve">University </w:t>
      </w:r>
      <w:r w:rsidR="00C7437C" w:rsidRPr="00586ACF">
        <w:t>Student</w:t>
      </w:r>
    </w:p>
    <w:p w14:paraId="72F58E4D" w14:textId="35F50BFB" w:rsidR="006A7A60" w:rsidRPr="00586ACF" w:rsidRDefault="00586ACF" w:rsidP="00004602">
      <w:pPr>
        <w:pStyle w:val="ListBullet0"/>
      </w:pPr>
      <w:r>
        <w:t>First Year CS/SE Major</w:t>
      </w:r>
    </w:p>
    <w:p w14:paraId="5161104A" w14:textId="6B88AB7B" w:rsidR="006A7A60" w:rsidRPr="00586ACF" w:rsidRDefault="00586ACF" w:rsidP="00004602">
      <w:pPr>
        <w:pStyle w:val="ListBullet0"/>
      </w:pPr>
      <w:r>
        <w:t>Entry Level Programming Knowledge</w:t>
      </w:r>
    </w:p>
    <w:p w14:paraId="001E3843" w14:textId="77777777" w:rsidR="00161394" w:rsidRDefault="00161394" w:rsidP="000348DA">
      <w:pPr>
        <w:pStyle w:val="Heading2"/>
      </w:pPr>
      <w:bookmarkStart w:id="9" w:name="_Toc21616858"/>
      <w:r w:rsidRPr="002A5669">
        <w:t>Assumptions</w:t>
      </w:r>
      <w:bookmarkEnd w:id="9"/>
      <w:r w:rsidRPr="002A5669">
        <w:t xml:space="preserve"> </w:t>
      </w:r>
    </w:p>
    <w:p w14:paraId="66550752" w14:textId="163ECED6" w:rsidR="00B400BC" w:rsidRPr="00B400BC" w:rsidRDefault="00B400BC" w:rsidP="00B400BC">
      <w:pPr>
        <w:pStyle w:val="ListBullet0"/>
      </w:pPr>
      <w:r>
        <w:t>Assumes the Sphero Edu software is already installed on device.</w:t>
      </w:r>
    </w:p>
    <w:p w14:paraId="55F06AD4" w14:textId="181F899C" w:rsidR="00B400BC" w:rsidRPr="00F152DE" w:rsidRDefault="00F152DE" w:rsidP="00B400BC">
      <w:pPr>
        <w:pStyle w:val="ListBullet0"/>
      </w:pPr>
      <w:r>
        <w:t xml:space="preserve">Assumes </w:t>
      </w:r>
      <w:r w:rsidR="00B400BC">
        <w:t>that robot is calibrated to face the initial direction it will move in before starting program.</w:t>
      </w:r>
    </w:p>
    <w:p w14:paraId="7ECBA469" w14:textId="77777777" w:rsidR="00C16623" w:rsidRDefault="008B45FA" w:rsidP="000348DA">
      <w:pPr>
        <w:pStyle w:val="Heading2"/>
      </w:pPr>
      <w:bookmarkStart w:id="10" w:name="_Toc21616859"/>
      <w:r w:rsidRPr="002A5669">
        <w:t>Constraints</w:t>
      </w:r>
      <w:bookmarkEnd w:id="10"/>
    </w:p>
    <w:p w14:paraId="4EBBAF29" w14:textId="38374F14" w:rsidR="00A70B2F" w:rsidRDefault="00B5735A" w:rsidP="00A70B2F">
      <w:pPr>
        <w:pStyle w:val="ListBullet0"/>
      </w:pPr>
      <w:r>
        <w:t>Size of the classroom HH 208.</w:t>
      </w:r>
    </w:p>
    <w:p w14:paraId="30843F1E" w14:textId="789B9603" w:rsidR="00B5735A" w:rsidRDefault="00B5735A" w:rsidP="00A70B2F">
      <w:pPr>
        <w:pStyle w:val="ListBullet0"/>
      </w:pPr>
      <w:r>
        <w:t>Limited availability of HH 208.</w:t>
      </w:r>
    </w:p>
    <w:p w14:paraId="641F682B" w14:textId="77777777" w:rsidR="00B5735A" w:rsidRPr="00A70B2F" w:rsidRDefault="00B5735A" w:rsidP="00A70B2F">
      <w:pPr>
        <w:pStyle w:val="ListBullet0"/>
      </w:pPr>
    </w:p>
    <w:p w14:paraId="5116C268" w14:textId="1AABBD7E" w:rsidR="00C16623" w:rsidRDefault="00161394" w:rsidP="000348DA">
      <w:pPr>
        <w:pStyle w:val="Heading2"/>
      </w:pPr>
      <w:bookmarkStart w:id="11" w:name="_Toc21616860"/>
      <w:r w:rsidRPr="002A5669">
        <w:t>Dependencies</w:t>
      </w:r>
      <w:bookmarkEnd w:id="11"/>
    </w:p>
    <w:p w14:paraId="52F3FE5F" w14:textId="1A6949C3" w:rsidR="00682AC9" w:rsidRDefault="00682AC9" w:rsidP="00682AC9">
      <w:pPr>
        <w:pStyle w:val="ListBullet0"/>
      </w:pPr>
      <w:r>
        <w:t>Requires up to date version of Sphero EDU software.</w:t>
      </w:r>
    </w:p>
    <w:p w14:paraId="6F1CA180" w14:textId="77777777" w:rsidR="004C10E0" w:rsidRDefault="004C10E0" w:rsidP="004C10E0">
      <w:pPr>
        <w:pStyle w:val="ListBullet0"/>
        <w:numPr>
          <w:ilvl w:val="0"/>
          <w:numId w:val="0"/>
        </w:numPr>
        <w:ind w:left="360" w:hanging="360"/>
      </w:pPr>
    </w:p>
    <w:p w14:paraId="71E6A37A" w14:textId="77777777" w:rsidR="004C10E0" w:rsidRDefault="004C10E0" w:rsidP="004C10E0">
      <w:pPr>
        <w:pStyle w:val="Heading1"/>
        <w:numPr>
          <w:ilvl w:val="0"/>
          <w:numId w:val="0"/>
        </w:numPr>
      </w:pPr>
      <w:bookmarkStart w:id="12" w:name="_Toc21616861"/>
    </w:p>
    <w:p w14:paraId="372BFF7D" w14:textId="5AE3D81C" w:rsidR="00C16623" w:rsidRPr="00CF0B36" w:rsidRDefault="00BE0147" w:rsidP="00880820">
      <w:pPr>
        <w:pStyle w:val="Heading1"/>
      </w:pPr>
      <w:r w:rsidRPr="00CF0B36">
        <w:t>Requirements</w:t>
      </w:r>
      <w:bookmarkEnd w:id="12"/>
    </w:p>
    <w:p w14:paraId="04C61F11" w14:textId="77777777" w:rsidR="00993D52" w:rsidRDefault="00993D52" w:rsidP="000348DA">
      <w:pPr>
        <w:pStyle w:val="Heading2"/>
      </w:pPr>
      <w:bookmarkStart w:id="13" w:name="_Ref162754824"/>
      <w:bookmarkStart w:id="14" w:name="_Toc21616862"/>
      <w:r w:rsidRPr="000348DA">
        <w:t xml:space="preserve">Functional </w:t>
      </w:r>
      <w:r w:rsidR="00BE0147" w:rsidRPr="000348DA">
        <w:t>Requirements</w:t>
      </w:r>
      <w:bookmarkEnd w:id="13"/>
      <w:bookmarkEnd w:id="14"/>
    </w:p>
    <w:p w14:paraId="3FA293BC" w14:textId="77777777" w:rsidR="00E154A7" w:rsidRPr="00E154A7" w:rsidRDefault="00E154A7" w:rsidP="00FB4D95">
      <w:pPr>
        <w:pStyle w:val="BodyText"/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2"/>
        <w:gridCol w:w="1803"/>
        <w:gridCol w:w="4050"/>
        <w:gridCol w:w="1170"/>
        <w:gridCol w:w="900"/>
        <w:gridCol w:w="1170"/>
      </w:tblGrid>
      <w:tr w:rsidR="00706AAF" w:rsidRPr="001215CF" w14:paraId="1352DA77" w14:textId="77777777" w:rsidTr="00821E3C">
        <w:trPr>
          <w:cantSplit/>
          <w:tblHeader/>
        </w:trPr>
        <w:tc>
          <w:tcPr>
            <w:tcW w:w="1102" w:type="dxa"/>
            <w:vAlign w:val="center"/>
          </w:tcPr>
          <w:p w14:paraId="5B0A74DA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Req#</w:t>
            </w:r>
          </w:p>
        </w:tc>
        <w:tc>
          <w:tcPr>
            <w:tcW w:w="1803" w:type="dxa"/>
            <w:vAlign w:val="center"/>
          </w:tcPr>
          <w:p w14:paraId="3B31BC11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Requirement</w:t>
            </w:r>
          </w:p>
        </w:tc>
        <w:tc>
          <w:tcPr>
            <w:tcW w:w="4050" w:type="dxa"/>
            <w:vAlign w:val="center"/>
          </w:tcPr>
          <w:p w14:paraId="7E08AF17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Comments</w:t>
            </w:r>
          </w:p>
        </w:tc>
        <w:tc>
          <w:tcPr>
            <w:tcW w:w="1170" w:type="dxa"/>
            <w:vAlign w:val="center"/>
          </w:tcPr>
          <w:p w14:paraId="2E31FA2C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Pri</w:t>
            </w:r>
            <w:r w:rsidR="00BE2A80" w:rsidRPr="001215CF">
              <w:rPr>
                <w:sz w:val="18"/>
                <w:szCs w:val="18"/>
              </w:rPr>
              <w:t>ority</w:t>
            </w:r>
          </w:p>
        </w:tc>
        <w:tc>
          <w:tcPr>
            <w:tcW w:w="900" w:type="dxa"/>
            <w:vAlign w:val="center"/>
          </w:tcPr>
          <w:p w14:paraId="4E57245A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 xml:space="preserve">Date </w:t>
            </w:r>
            <w:proofErr w:type="spellStart"/>
            <w:r w:rsidRPr="001215CF">
              <w:rPr>
                <w:sz w:val="18"/>
                <w:szCs w:val="18"/>
              </w:rPr>
              <w:t>Rvwd</w:t>
            </w:r>
            <w:proofErr w:type="spellEnd"/>
          </w:p>
        </w:tc>
        <w:tc>
          <w:tcPr>
            <w:tcW w:w="1170" w:type="dxa"/>
            <w:vAlign w:val="center"/>
          </w:tcPr>
          <w:p w14:paraId="001A7DA5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SME Reviewed / Approved</w:t>
            </w:r>
          </w:p>
        </w:tc>
      </w:tr>
      <w:tr w:rsidR="00706AAF" w:rsidRPr="001215CF" w14:paraId="6D426662" w14:textId="77777777" w:rsidTr="00821E3C">
        <w:trPr>
          <w:cantSplit/>
        </w:trPr>
        <w:tc>
          <w:tcPr>
            <w:tcW w:w="1102" w:type="dxa"/>
          </w:tcPr>
          <w:p w14:paraId="6C93D18F" w14:textId="77777777" w:rsidR="00D62129" w:rsidRPr="006C65FB" w:rsidRDefault="001F6804" w:rsidP="009A4BAB">
            <w:pPr>
              <w:pStyle w:val="Cell"/>
              <w:rPr>
                <w:sz w:val="16"/>
                <w:szCs w:val="16"/>
              </w:rPr>
            </w:pPr>
            <w:r w:rsidRPr="006C65FB">
              <w:rPr>
                <w:sz w:val="16"/>
                <w:szCs w:val="16"/>
              </w:rPr>
              <w:t>ENDUR</w:t>
            </w:r>
            <w:r w:rsidR="002875B3" w:rsidRPr="006C65FB">
              <w:rPr>
                <w:sz w:val="16"/>
                <w:szCs w:val="16"/>
              </w:rPr>
              <w:t>_01</w:t>
            </w:r>
          </w:p>
        </w:tc>
        <w:tc>
          <w:tcPr>
            <w:tcW w:w="1803" w:type="dxa"/>
          </w:tcPr>
          <w:p w14:paraId="7DDB4A58" w14:textId="21965066" w:rsidR="00D62129" w:rsidRPr="006B3628" w:rsidRDefault="00B6413A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Circumnavigation</w:t>
            </w:r>
          </w:p>
        </w:tc>
        <w:tc>
          <w:tcPr>
            <w:tcW w:w="4050" w:type="dxa"/>
          </w:tcPr>
          <w:p w14:paraId="60C01DDC" w14:textId="7F9A0B02" w:rsidR="00D62129" w:rsidRPr="00C867C9" w:rsidRDefault="00C867C9" w:rsidP="009A4BAB">
            <w:pPr>
              <w:pStyle w:val="Cell"/>
              <w:rPr>
                <w:sz w:val="16"/>
                <w:szCs w:val="16"/>
              </w:rPr>
            </w:pPr>
            <w:r w:rsidRPr="00C867C9">
              <w:rPr>
                <w:sz w:val="16"/>
                <w:szCs w:val="16"/>
              </w:rPr>
              <w:t>System must allow the robot to efficiently circumnavigate the periphery of HH208. Robot will utilize degree inputs within the roll command to accurately follow the outlined path in HH208.</w:t>
            </w:r>
          </w:p>
        </w:tc>
        <w:tc>
          <w:tcPr>
            <w:tcW w:w="1170" w:type="dxa"/>
          </w:tcPr>
          <w:p w14:paraId="45465F8E" w14:textId="0C92F185" w:rsidR="00D62129" w:rsidRPr="006B3628" w:rsidRDefault="007E7084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Priority 1</w:t>
            </w:r>
          </w:p>
        </w:tc>
        <w:tc>
          <w:tcPr>
            <w:tcW w:w="900" w:type="dxa"/>
          </w:tcPr>
          <w:p w14:paraId="37CCB43C" w14:textId="77777777" w:rsidR="00D62129" w:rsidRPr="006B3628" w:rsidRDefault="007E7084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10/</w:t>
            </w:r>
            <w:r w:rsidR="006B3628" w:rsidRPr="006B3628">
              <w:rPr>
                <w:sz w:val="16"/>
                <w:szCs w:val="16"/>
              </w:rPr>
              <w:t>26</w:t>
            </w:r>
            <w:r w:rsidRPr="006B3628">
              <w:rPr>
                <w:sz w:val="16"/>
                <w:szCs w:val="16"/>
              </w:rPr>
              <w:t>/23</w:t>
            </w:r>
          </w:p>
        </w:tc>
        <w:tc>
          <w:tcPr>
            <w:tcW w:w="1170" w:type="dxa"/>
          </w:tcPr>
          <w:p w14:paraId="432B3FFB" w14:textId="22C8089E" w:rsidR="00D62129" w:rsidRPr="005609F4" w:rsidRDefault="005609F4" w:rsidP="009A4BA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706AAF" w:rsidRPr="001215CF" w14:paraId="7342C185" w14:textId="77777777" w:rsidTr="00821E3C">
        <w:trPr>
          <w:cantSplit/>
        </w:trPr>
        <w:tc>
          <w:tcPr>
            <w:tcW w:w="1102" w:type="dxa"/>
          </w:tcPr>
          <w:p w14:paraId="275EB484" w14:textId="77777777" w:rsidR="00D62129" w:rsidRPr="006C65FB" w:rsidRDefault="001F6804" w:rsidP="009A4BAB">
            <w:pPr>
              <w:pStyle w:val="Cell"/>
              <w:rPr>
                <w:sz w:val="16"/>
                <w:szCs w:val="16"/>
              </w:rPr>
            </w:pPr>
            <w:r w:rsidRPr="006C65FB">
              <w:rPr>
                <w:sz w:val="16"/>
                <w:szCs w:val="16"/>
              </w:rPr>
              <w:t>ENDUR_02</w:t>
            </w:r>
          </w:p>
        </w:tc>
        <w:tc>
          <w:tcPr>
            <w:tcW w:w="1803" w:type="dxa"/>
          </w:tcPr>
          <w:p w14:paraId="773FE99E" w14:textId="4AAC2E2F" w:rsidR="00D62129" w:rsidRPr="006B3628" w:rsidRDefault="00B6413A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LED Ca</w:t>
            </w:r>
            <w:r w:rsidR="006C38D0" w:rsidRPr="006B3628">
              <w:rPr>
                <w:sz w:val="16"/>
                <w:szCs w:val="16"/>
              </w:rPr>
              <w:t>pability</w:t>
            </w:r>
          </w:p>
        </w:tc>
        <w:tc>
          <w:tcPr>
            <w:tcW w:w="4050" w:type="dxa"/>
          </w:tcPr>
          <w:p w14:paraId="69F23F0B" w14:textId="02D0D90E" w:rsidR="00D62129" w:rsidRPr="00821E3C" w:rsidRDefault="00821E3C" w:rsidP="009A4BAB">
            <w:pPr>
              <w:pStyle w:val="Cell"/>
              <w:rPr>
                <w:sz w:val="16"/>
                <w:szCs w:val="16"/>
              </w:rPr>
            </w:pPr>
            <w:r w:rsidRPr="00821E3C">
              <w:rPr>
                <w:sz w:val="16"/>
                <w:szCs w:val="16"/>
              </w:rPr>
              <w:t>The system allows the robot to output LED color using the main LED command and RGB value inputs.</w:t>
            </w:r>
          </w:p>
        </w:tc>
        <w:tc>
          <w:tcPr>
            <w:tcW w:w="1170" w:type="dxa"/>
          </w:tcPr>
          <w:p w14:paraId="0D697186" w14:textId="0B2B4A9A" w:rsidR="00D62129" w:rsidRPr="006B3628" w:rsidRDefault="007E7084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 w:rsidR="009D446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2134E412" w14:textId="131B6272" w:rsidR="00D62129" w:rsidRPr="006B3628" w:rsidRDefault="006B3628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10/26/23</w:t>
            </w:r>
          </w:p>
        </w:tc>
        <w:tc>
          <w:tcPr>
            <w:tcW w:w="1170" w:type="dxa"/>
          </w:tcPr>
          <w:p w14:paraId="051E3779" w14:textId="4971456D" w:rsidR="00D62129" w:rsidRPr="005609F4" w:rsidRDefault="005609F4" w:rsidP="009A4BA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706AAF" w:rsidRPr="001215CF" w14:paraId="5A745EB8" w14:textId="77777777" w:rsidTr="00821E3C">
        <w:trPr>
          <w:cantSplit/>
        </w:trPr>
        <w:tc>
          <w:tcPr>
            <w:tcW w:w="1102" w:type="dxa"/>
          </w:tcPr>
          <w:p w14:paraId="6306FDBB" w14:textId="77777777" w:rsidR="00D62129" w:rsidRPr="006C65FB" w:rsidRDefault="001F6804" w:rsidP="009A4BAB">
            <w:pPr>
              <w:pStyle w:val="Cell"/>
              <w:rPr>
                <w:sz w:val="16"/>
                <w:szCs w:val="16"/>
              </w:rPr>
            </w:pPr>
            <w:r w:rsidRPr="006C65FB">
              <w:rPr>
                <w:sz w:val="16"/>
                <w:szCs w:val="16"/>
              </w:rPr>
              <w:t>ENDUR_03</w:t>
            </w:r>
          </w:p>
        </w:tc>
        <w:tc>
          <w:tcPr>
            <w:tcW w:w="1803" w:type="dxa"/>
          </w:tcPr>
          <w:p w14:paraId="1E40D6DD" w14:textId="4263028B" w:rsidR="006C38D0" w:rsidRPr="006B3628" w:rsidRDefault="006C38D0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Sound Support</w:t>
            </w:r>
          </w:p>
        </w:tc>
        <w:tc>
          <w:tcPr>
            <w:tcW w:w="4050" w:type="dxa"/>
          </w:tcPr>
          <w:p w14:paraId="387F8D4A" w14:textId="19FB208A" w:rsidR="00D62129" w:rsidRPr="00922171" w:rsidRDefault="00922171" w:rsidP="009A4BAB">
            <w:pPr>
              <w:pStyle w:val="Cell"/>
              <w:rPr>
                <w:sz w:val="16"/>
                <w:szCs w:val="16"/>
              </w:rPr>
            </w:pPr>
            <w:r w:rsidRPr="00922171">
              <w:rPr>
                <w:sz w:val="16"/>
                <w:szCs w:val="16"/>
              </w:rPr>
              <w:t>The system allows the robot to output audio cues using the speak, and command.</w:t>
            </w:r>
          </w:p>
        </w:tc>
        <w:tc>
          <w:tcPr>
            <w:tcW w:w="1170" w:type="dxa"/>
          </w:tcPr>
          <w:p w14:paraId="105C21C8" w14:textId="35EF554C" w:rsidR="00D62129" w:rsidRPr="006B3628" w:rsidRDefault="007E7084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 w:rsidR="009D446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988BD97" w14:textId="36E0D29F" w:rsidR="00D62129" w:rsidRPr="006B3628" w:rsidRDefault="006B3628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10/26/23</w:t>
            </w:r>
          </w:p>
        </w:tc>
        <w:tc>
          <w:tcPr>
            <w:tcW w:w="1170" w:type="dxa"/>
          </w:tcPr>
          <w:p w14:paraId="4DDE0BB8" w14:textId="1981386C" w:rsidR="00D62129" w:rsidRPr="005609F4" w:rsidRDefault="005609F4" w:rsidP="009A4BA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6C65FB" w:rsidRPr="001215CF" w14:paraId="57A02810" w14:textId="77777777" w:rsidTr="00821E3C">
        <w:trPr>
          <w:cantSplit/>
        </w:trPr>
        <w:tc>
          <w:tcPr>
            <w:tcW w:w="1102" w:type="dxa"/>
          </w:tcPr>
          <w:p w14:paraId="3D62A09F" w14:textId="5AC90F93" w:rsidR="006C65FB" w:rsidRPr="001215CF" w:rsidRDefault="006C65FB" w:rsidP="009A4BAB">
            <w:pPr>
              <w:pStyle w:val="Cell"/>
              <w:rPr>
                <w:sz w:val="16"/>
                <w:szCs w:val="16"/>
              </w:rPr>
            </w:pPr>
            <w:r w:rsidRPr="006C65FB">
              <w:rPr>
                <w:sz w:val="16"/>
                <w:szCs w:val="16"/>
              </w:rPr>
              <w:t>ENDUR_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03" w:type="dxa"/>
          </w:tcPr>
          <w:p w14:paraId="0BB8BD32" w14:textId="7D66BAAB" w:rsidR="006C65FB" w:rsidRPr="006B3628" w:rsidRDefault="006C38D0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Turning</w:t>
            </w:r>
          </w:p>
        </w:tc>
        <w:tc>
          <w:tcPr>
            <w:tcW w:w="4050" w:type="dxa"/>
          </w:tcPr>
          <w:p w14:paraId="493EDAF0" w14:textId="4079C072" w:rsidR="006C65FB" w:rsidRPr="00922171" w:rsidRDefault="00922171" w:rsidP="00922171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22171">
              <w:rPr>
                <w:rFonts w:cs="Arial"/>
                <w:sz w:val="16"/>
                <w:szCs w:val="16"/>
              </w:rPr>
              <w:t>Robot will use inputs with the roll command to turn at the center of yellow tiles.</w:t>
            </w:r>
          </w:p>
        </w:tc>
        <w:tc>
          <w:tcPr>
            <w:tcW w:w="1170" w:type="dxa"/>
          </w:tcPr>
          <w:p w14:paraId="0B6216BC" w14:textId="27823FE6" w:rsidR="006C65FB" w:rsidRPr="006B3628" w:rsidRDefault="007E7084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 w:rsidR="009232DB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D0EF334" w14:textId="275AB023" w:rsidR="006C65FB" w:rsidRPr="006B3628" w:rsidRDefault="006B3628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10/26/23</w:t>
            </w:r>
          </w:p>
        </w:tc>
        <w:tc>
          <w:tcPr>
            <w:tcW w:w="1170" w:type="dxa"/>
          </w:tcPr>
          <w:p w14:paraId="5194E19D" w14:textId="0D5E4833" w:rsidR="006C65FB" w:rsidRPr="005609F4" w:rsidRDefault="005609F4" w:rsidP="009A4BA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6C65FB" w:rsidRPr="001215CF" w14:paraId="239E9E53" w14:textId="77777777" w:rsidTr="00821E3C">
        <w:trPr>
          <w:cantSplit/>
        </w:trPr>
        <w:tc>
          <w:tcPr>
            <w:tcW w:w="1102" w:type="dxa"/>
          </w:tcPr>
          <w:p w14:paraId="362DDA76" w14:textId="5FAD30E8" w:rsidR="006C65FB" w:rsidRPr="001215CF" w:rsidRDefault="006C65FB" w:rsidP="009A4BAB">
            <w:pPr>
              <w:pStyle w:val="Cell"/>
              <w:rPr>
                <w:sz w:val="16"/>
                <w:szCs w:val="16"/>
              </w:rPr>
            </w:pPr>
            <w:r w:rsidRPr="006C65FB">
              <w:rPr>
                <w:sz w:val="16"/>
                <w:szCs w:val="16"/>
              </w:rPr>
              <w:t>ENDUR_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03" w:type="dxa"/>
          </w:tcPr>
          <w:p w14:paraId="1822A2E2" w14:textId="43CEA3D6" w:rsidR="006C65FB" w:rsidRPr="006B3628" w:rsidRDefault="006C38D0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Preventing Collision</w:t>
            </w:r>
          </w:p>
        </w:tc>
        <w:tc>
          <w:tcPr>
            <w:tcW w:w="4050" w:type="dxa"/>
          </w:tcPr>
          <w:p w14:paraId="03CF6C8E" w14:textId="35454B76" w:rsidR="006C65FB" w:rsidRPr="00706B93" w:rsidRDefault="00706B93" w:rsidP="009A4BAB">
            <w:pPr>
              <w:pStyle w:val="Cell"/>
              <w:rPr>
                <w:sz w:val="16"/>
                <w:szCs w:val="16"/>
              </w:rPr>
            </w:pPr>
            <w:r w:rsidRPr="00706B93">
              <w:rPr>
                <w:sz w:val="16"/>
                <w:szCs w:val="16"/>
              </w:rPr>
              <w:t>Robot will avoid colliding with objects in HH208 using inputs from the roll command.</w:t>
            </w:r>
          </w:p>
        </w:tc>
        <w:tc>
          <w:tcPr>
            <w:tcW w:w="1170" w:type="dxa"/>
          </w:tcPr>
          <w:p w14:paraId="47843CC2" w14:textId="2EDED32C" w:rsidR="006C65FB" w:rsidRPr="006B3628" w:rsidRDefault="007E7084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 w:rsidR="009D446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371BA8A8" w14:textId="49B6C947" w:rsidR="006C65FB" w:rsidRPr="006B3628" w:rsidRDefault="006B3628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10/26/23</w:t>
            </w:r>
          </w:p>
        </w:tc>
        <w:tc>
          <w:tcPr>
            <w:tcW w:w="1170" w:type="dxa"/>
          </w:tcPr>
          <w:p w14:paraId="3B220821" w14:textId="75049282" w:rsidR="006C65FB" w:rsidRPr="005609F4" w:rsidRDefault="005609F4" w:rsidP="009A4BA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</w:tbl>
    <w:p w14:paraId="095DDB91" w14:textId="77777777" w:rsidR="00C01857" w:rsidRDefault="00C01857" w:rsidP="00C01857">
      <w:pPr>
        <w:pStyle w:val="Heading2"/>
      </w:pPr>
      <w:bookmarkStart w:id="15" w:name="_Toc21616863"/>
      <w:r>
        <w:t>Security</w:t>
      </w:r>
      <w:bookmarkEnd w:id="15"/>
    </w:p>
    <w:p w14:paraId="70BD0577" w14:textId="77777777" w:rsidR="00C01857" w:rsidRDefault="00C01857" w:rsidP="00C01857">
      <w:pPr>
        <w:pStyle w:val="Heading3"/>
      </w:pPr>
      <w:bookmarkStart w:id="16" w:name="_Toc21616864"/>
      <w:r>
        <w:t>Protection</w:t>
      </w:r>
      <w:bookmarkEnd w:id="16"/>
    </w:p>
    <w:p w14:paraId="656048ED" w14:textId="458644E5" w:rsidR="00C01857" w:rsidRPr="00B356F4" w:rsidRDefault="002666C1" w:rsidP="002666C1">
      <w:pPr>
        <w:pStyle w:val="ListBullet0"/>
        <w:rPr>
          <w:color w:val="FF0000"/>
        </w:rPr>
      </w:pPr>
      <w:r>
        <w:t>The main factor that</w:t>
      </w:r>
      <w:r w:rsidR="009E34A8">
        <w:t xml:space="preserve"> protects the system </w:t>
      </w:r>
      <w:r w:rsidR="00A00E39">
        <w:t>from accidental access is Bluetooth connection to a specific device.</w:t>
      </w:r>
      <w:r w:rsidR="00F43821">
        <w:t xml:space="preserve"> A Bluetooth connection must be made </w:t>
      </w:r>
      <w:proofErr w:type="gramStart"/>
      <w:r w:rsidR="00F43821">
        <w:t>to</w:t>
      </w:r>
      <w:proofErr w:type="gramEnd"/>
      <w:r w:rsidR="00F43821">
        <w:t xml:space="preserve"> the robot </w:t>
      </w:r>
      <w:r w:rsidR="00AB615D">
        <w:t>to</w:t>
      </w:r>
      <w:r w:rsidR="00F43821">
        <w:t xml:space="preserve"> connect to it, and only one user can connect at a time.</w:t>
      </w:r>
    </w:p>
    <w:p w14:paraId="39DA9992" w14:textId="77777777" w:rsidR="00C01857" w:rsidRDefault="00C01857" w:rsidP="00C01857">
      <w:pPr>
        <w:pStyle w:val="Heading3"/>
      </w:pPr>
      <w:bookmarkStart w:id="17" w:name="_Toc21616865"/>
      <w:r>
        <w:t>Authorization and Authentication</w:t>
      </w:r>
      <w:bookmarkEnd w:id="17"/>
    </w:p>
    <w:p w14:paraId="124237FB" w14:textId="0E1C5FAC" w:rsidR="00C01857" w:rsidRPr="00B356F4" w:rsidRDefault="0089387B" w:rsidP="002A3A7E">
      <w:pPr>
        <w:pStyle w:val="ListBullet0"/>
      </w:pPr>
      <w:r>
        <w:t xml:space="preserve">To authorize robot use, </w:t>
      </w:r>
      <w:r w:rsidR="001C5DD6">
        <w:t>the user</w:t>
      </w:r>
      <w:r>
        <w:t xml:space="preserve"> must know robot name to authenticate it through the Sphero Edu Software.</w:t>
      </w:r>
    </w:p>
    <w:p w14:paraId="116A45AB" w14:textId="77777777" w:rsidR="000F4BF1" w:rsidRDefault="000F4BF1" w:rsidP="00D72B44">
      <w:pPr>
        <w:pStyle w:val="Heading2"/>
      </w:pPr>
      <w:bookmarkStart w:id="18" w:name="_Toc21616866"/>
      <w:r w:rsidRPr="00451671">
        <w:t>Portability</w:t>
      </w:r>
      <w:bookmarkEnd w:id="18"/>
    </w:p>
    <w:p w14:paraId="040AF075" w14:textId="71839D54" w:rsidR="000745B4" w:rsidRDefault="000745B4" w:rsidP="000745B4">
      <w:pPr>
        <w:pStyle w:val="ListBullet0"/>
      </w:pPr>
      <w:r>
        <w:t xml:space="preserve">High </w:t>
      </w:r>
      <w:r w:rsidR="004F2D6E">
        <w:t>environmental independence</w:t>
      </w:r>
    </w:p>
    <w:p w14:paraId="2AA56F30" w14:textId="5DFE1809" w:rsidR="00F20F84" w:rsidRPr="000745B4" w:rsidRDefault="00F20F84" w:rsidP="000745B4">
      <w:pPr>
        <w:pStyle w:val="ListBullet0"/>
      </w:pPr>
      <w:r>
        <w:t xml:space="preserve">Compatible with </w:t>
      </w:r>
      <w:r w:rsidR="00BC5FFB">
        <w:t>iOS, Android, Windows, and MacOS.</w:t>
      </w:r>
    </w:p>
    <w:p w14:paraId="3DE58F88" w14:textId="713C7089" w:rsidR="00E85543" w:rsidRPr="009F64C0" w:rsidRDefault="00291725" w:rsidP="00FB4D95">
      <w:pPr>
        <w:pStyle w:val="Heading1"/>
      </w:pPr>
      <w:bookmarkStart w:id="19" w:name="_Toc101335701"/>
      <w:bookmarkStart w:id="20" w:name="_Toc21616867"/>
      <w:r w:rsidRPr="00CF0B36">
        <w:t>Requirements Confirmation</w:t>
      </w:r>
      <w:bookmarkEnd w:id="19"/>
      <w:r w:rsidR="00A2530D" w:rsidRPr="00CF0B36">
        <w:t>/</w:t>
      </w:r>
      <w:r w:rsidR="00273462" w:rsidRPr="00CF0B36">
        <w:t>Stakeholder sign-off</w:t>
      </w:r>
      <w:bookmarkEnd w:id="20"/>
      <w:r w:rsidRPr="00CF0B36">
        <w:t xml:space="preserve">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4500"/>
        <w:gridCol w:w="4255"/>
      </w:tblGrid>
      <w:tr w:rsidR="00420D78" w:rsidRPr="001215CF" w14:paraId="483A111E" w14:textId="77777777" w:rsidTr="00BA7B0D">
        <w:trPr>
          <w:cantSplit/>
        </w:trPr>
        <w:tc>
          <w:tcPr>
            <w:tcW w:w="1555" w:type="dxa"/>
          </w:tcPr>
          <w:p w14:paraId="2AC03092" w14:textId="77777777" w:rsidR="00420D78" w:rsidRPr="001215CF" w:rsidRDefault="00420D78" w:rsidP="00CA0583">
            <w:pPr>
              <w:pStyle w:val="CellHead"/>
            </w:pPr>
            <w:bookmarkStart w:id="21" w:name="_Toc148859170"/>
            <w:r w:rsidRPr="001215CF">
              <w:t>Meeting Date</w:t>
            </w:r>
          </w:p>
        </w:tc>
        <w:tc>
          <w:tcPr>
            <w:tcW w:w="4500" w:type="dxa"/>
          </w:tcPr>
          <w:p w14:paraId="2A14148D" w14:textId="77777777" w:rsidR="00420D78" w:rsidRPr="001215CF" w:rsidRDefault="00420D78" w:rsidP="00CA0583">
            <w:pPr>
              <w:pStyle w:val="CellHead"/>
            </w:pPr>
            <w:r w:rsidRPr="001215CF">
              <w:t>Attendees (name and role)</w:t>
            </w:r>
          </w:p>
        </w:tc>
        <w:tc>
          <w:tcPr>
            <w:tcW w:w="4255" w:type="dxa"/>
            <w:vAlign w:val="center"/>
          </w:tcPr>
          <w:p w14:paraId="5F6531F3" w14:textId="77777777" w:rsidR="00420D78" w:rsidRPr="001215CF" w:rsidRDefault="00420D78" w:rsidP="00CA0583">
            <w:pPr>
              <w:pStyle w:val="CellHead"/>
            </w:pPr>
            <w:r w:rsidRPr="001215CF">
              <w:t>Comments</w:t>
            </w:r>
          </w:p>
        </w:tc>
      </w:tr>
      <w:tr w:rsidR="00420D78" w:rsidRPr="001215CF" w14:paraId="77623A0F" w14:textId="77777777" w:rsidTr="00BA7B0D">
        <w:trPr>
          <w:cantSplit/>
        </w:trPr>
        <w:tc>
          <w:tcPr>
            <w:tcW w:w="1555" w:type="dxa"/>
          </w:tcPr>
          <w:p w14:paraId="76AF7D91" w14:textId="545C5FE9" w:rsidR="00420D78" w:rsidRPr="004B035D" w:rsidRDefault="004B035D" w:rsidP="00CA0583">
            <w:pPr>
              <w:pStyle w:val="Cell"/>
            </w:pPr>
            <w:r w:rsidRPr="004B035D">
              <w:t>10</w:t>
            </w:r>
            <w:r w:rsidR="004F7278" w:rsidRPr="004B035D">
              <w:t>/</w:t>
            </w:r>
            <w:r w:rsidRPr="004B035D">
              <w:t>2</w:t>
            </w:r>
            <w:r w:rsidR="000D3C83">
              <w:t>6</w:t>
            </w:r>
            <w:r w:rsidR="004F7278" w:rsidRPr="004B035D">
              <w:t>/</w:t>
            </w:r>
            <w:r w:rsidRPr="004B035D">
              <w:t>23</w:t>
            </w:r>
          </w:p>
        </w:tc>
        <w:tc>
          <w:tcPr>
            <w:tcW w:w="4500" w:type="dxa"/>
          </w:tcPr>
          <w:p w14:paraId="4571236E" w14:textId="5E1F0F93" w:rsidR="00420D78" w:rsidRPr="00A42D08" w:rsidRDefault="00A42D08" w:rsidP="00CA0583">
            <w:pPr>
              <w:pStyle w:val="Cell"/>
            </w:pPr>
            <w:r w:rsidRPr="00A42D08">
              <w:t>Chris D</w:t>
            </w:r>
            <w:r w:rsidR="00C6044D">
              <w:t>.</w:t>
            </w:r>
            <w:r w:rsidRPr="00A42D08">
              <w:t>, Marwan E</w:t>
            </w:r>
            <w:r w:rsidR="00C6044D">
              <w:t>.</w:t>
            </w:r>
            <w:r w:rsidRPr="00A42D08">
              <w:t>, Mike M</w:t>
            </w:r>
            <w:r w:rsidR="00C6044D">
              <w:t>.</w:t>
            </w:r>
          </w:p>
        </w:tc>
        <w:tc>
          <w:tcPr>
            <w:tcW w:w="4255" w:type="dxa"/>
          </w:tcPr>
          <w:p w14:paraId="20690143" w14:textId="01066DD4" w:rsidR="00420D78" w:rsidRPr="009F64C0" w:rsidRDefault="00C41FA4" w:rsidP="00CA0583">
            <w:pPr>
              <w:pStyle w:val="Cell"/>
            </w:pPr>
            <w:r>
              <w:t>C</w:t>
            </w:r>
            <w:r w:rsidR="004F7278" w:rsidRPr="004B035D">
              <w:t xml:space="preserve">onfirmed </w:t>
            </w:r>
            <w:r w:rsidR="00D303E7">
              <w:t>all requirements.</w:t>
            </w:r>
          </w:p>
        </w:tc>
      </w:tr>
    </w:tbl>
    <w:p w14:paraId="22F266AF" w14:textId="77777777" w:rsidR="00162FDE" w:rsidRDefault="00162FDE" w:rsidP="00560EC3">
      <w:pPr>
        <w:pStyle w:val="Appendix1"/>
        <w:tabs>
          <w:tab w:val="clear" w:pos="360"/>
          <w:tab w:val="left" w:pos="720"/>
        </w:tabs>
        <w:rPr>
          <w:rFonts w:cs="Arial"/>
        </w:rPr>
      </w:pPr>
    </w:p>
    <w:p w14:paraId="08344E70" w14:textId="77777777" w:rsidR="00E35D35" w:rsidRDefault="00E35D35" w:rsidP="00980CE7">
      <w:pPr>
        <w:pStyle w:val="Heading1"/>
      </w:pPr>
      <w:bookmarkStart w:id="22" w:name="_Toc21616868"/>
      <w:r>
        <w:t xml:space="preserve">System </w:t>
      </w:r>
      <w:r w:rsidR="00286323">
        <w:t>Design</w:t>
      </w:r>
      <w:bookmarkEnd w:id="22"/>
    </w:p>
    <w:p w14:paraId="156E0BB8" w14:textId="77777777" w:rsidR="00286323" w:rsidRDefault="00286323" w:rsidP="00E35D35">
      <w:pPr>
        <w:pStyle w:val="Heading2"/>
      </w:pPr>
      <w:bookmarkStart w:id="23" w:name="_Toc21616869"/>
      <w:r>
        <w:t>Algorithm</w:t>
      </w:r>
      <w:bookmarkEnd w:id="23"/>
    </w:p>
    <w:p w14:paraId="37E1506A" w14:textId="37422773" w:rsidR="002A1AB7" w:rsidRDefault="002A1AB7" w:rsidP="00DF10C3">
      <w:pPr>
        <w:numPr>
          <w:ilvl w:val="0"/>
          <w:numId w:val="49"/>
        </w:numPr>
      </w:pPr>
      <w:r>
        <w:t>Start</w:t>
      </w:r>
    </w:p>
    <w:p w14:paraId="396D8EEB" w14:textId="6B91150C" w:rsidR="00DF10C3" w:rsidRDefault="008176C2" w:rsidP="00DF10C3">
      <w:pPr>
        <w:numPr>
          <w:ilvl w:val="0"/>
          <w:numId w:val="49"/>
        </w:numPr>
      </w:pPr>
      <w:r>
        <w:t xml:space="preserve">Step 1: </w:t>
      </w:r>
      <w:r w:rsidR="009F2ECF">
        <w:t>Set Main LED to (</w:t>
      </w:r>
      <w:r w:rsidR="00D83C6F">
        <w:t>0,255,0)</w:t>
      </w:r>
      <w:r w:rsidR="00FA0A8B">
        <w:t>.</w:t>
      </w:r>
    </w:p>
    <w:p w14:paraId="3B8E0E0A" w14:textId="51D14F1B" w:rsidR="00216212" w:rsidRDefault="00216212" w:rsidP="00DF10C3">
      <w:pPr>
        <w:numPr>
          <w:ilvl w:val="0"/>
          <w:numId w:val="49"/>
        </w:numPr>
      </w:pPr>
      <w:r>
        <w:t xml:space="preserve">Step 2: </w:t>
      </w:r>
      <w:r w:rsidR="00285A38">
        <w:t>Speak “Ready, set, go!”</w:t>
      </w:r>
      <w:r w:rsidR="00DE0F8D">
        <w:t xml:space="preserve"> and wait</w:t>
      </w:r>
      <w:r w:rsidR="00FA0A8B">
        <w:t>.</w:t>
      </w:r>
    </w:p>
    <w:p w14:paraId="347CF2A3" w14:textId="345C3FC9" w:rsidR="00285A38" w:rsidRDefault="00285A38" w:rsidP="00DF10C3">
      <w:pPr>
        <w:numPr>
          <w:ilvl w:val="0"/>
          <w:numId w:val="49"/>
        </w:numPr>
      </w:pPr>
      <w:r>
        <w:t xml:space="preserve">Step 3: </w:t>
      </w:r>
      <w:r w:rsidR="00DE0F8D">
        <w:t xml:space="preserve">Roll </w:t>
      </w:r>
      <w:r w:rsidR="00D6473C">
        <w:t>0 degrees at 100 speed for 9.6 seconds</w:t>
      </w:r>
      <w:r w:rsidR="00FA0A8B">
        <w:t>.</w:t>
      </w:r>
    </w:p>
    <w:p w14:paraId="2A58CC9E" w14:textId="6949CD96" w:rsidR="00D6473C" w:rsidRDefault="00D6473C" w:rsidP="00DF10C3">
      <w:pPr>
        <w:numPr>
          <w:ilvl w:val="0"/>
          <w:numId w:val="49"/>
        </w:numPr>
      </w:pPr>
      <w:r>
        <w:t>Step 4: Delay for 1 second</w:t>
      </w:r>
      <w:r w:rsidR="00FA0A8B">
        <w:t>.</w:t>
      </w:r>
    </w:p>
    <w:p w14:paraId="116D067E" w14:textId="513E7819" w:rsidR="007F22F4" w:rsidRDefault="007F22F4" w:rsidP="00DF10C3">
      <w:pPr>
        <w:numPr>
          <w:ilvl w:val="0"/>
          <w:numId w:val="49"/>
        </w:numPr>
      </w:pPr>
      <w:r>
        <w:t>Step 5: Roll 90 degrees at 100 speed for 5 seconds</w:t>
      </w:r>
      <w:r w:rsidR="00FA0A8B">
        <w:t>.</w:t>
      </w:r>
    </w:p>
    <w:p w14:paraId="71964A2D" w14:textId="792B83F7" w:rsidR="00FA0A8B" w:rsidRDefault="00FA0A8B" w:rsidP="00DF10C3">
      <w:pPr>
        <w:numPr>
          <w:ilvl w:val="0"/>
          <w:numId w:val="49"/>
        </w:numPr>
      </w:pPr>
      <w:r>
        <w:t>Step 6: Delay for 1 second.</w:t>
      </w:r>
    </w:p>
    <w:p w14:paraId="5C7344BA" w14:textId="6C94CA9F" w:rsidR="0089727A" w:rsidRDefault="0089727A" w:rsidP="00DF10C3">
      <w:pPr>
        <w:numPr>
          <w:ilvl w:val="0"/>
          <w:numId w:val="49"/>
        </w:numPr>
      </w:pPr>
      <w:r>
        <w:t>Step 7: Roll 180 degrees at 100 speed for 9.6 seconds.</w:t>
      </w:r>
    </w:p>
    <w:p w14:paraId="23426314" w14:textId="17E74B33" w:rsidR="0089727A" w:rsidRDefault="0089727A" w:rsidP="00DF10C3">
      <w:pPr>
        <w:numPr>
          <w:ilvl w:val="0"/>
          <w:numId w:val="49"/>
        </w:numPr>
      </w:pPr>
      <w:r>
        <w:t>Step 8: Delay for 1 second.</w:t>
      </w:r>
    </w:p>
    <w:p w14:paraId="73E6E29C" w14:textId="517A03E1" w:rsidR="0089727A" w:rsidRDefault="0089727A" w:rsidP="00DF10C3">
      <w:pPr>
        <w:numPr>
          <w:ilvl w:val="0"/>
          <w:numId w:val="49"/>
        </w:numPr>
      </w:pPr>
      <w:r>
        <w:t>Step 9: Roll 270 degrees at 100 speed for 5 seconds.</w:t>
      </w:r>
    </w:p>
    <w:p w14:paraId="1AC5AC00" w14:textId="16CABFDF" w:rsidR="00260FCD" w:rsidRDefault="00260FCD" w:rsidP="00DF10C3">
      <w:pPr>
        <w:numPr>
          <w:ilvl w:val="0"/>
          <w:numId w:val="49"/>
        </w:numPr>
      </w:pPr>
      <w:r>
        <w:t>Step 10: Delay for 1 second.</w:t>
      </w:r>
    </w:p>
    <w:p w14:paraId="6C615DB9" w14:textId="64E70B87" w:rsidR="00260FCD" w:rsidRDefault="00260FCD" w:rsidP="00DF10C3">
      <w:pPr>
        <w:numPr>
          <w:ilvl w:val="0"/>
          <w:numId w:val="49"/>
        </w:numPr>
      </w:pPr>
      <w:r>
        <w:t xml:space="preserve">Step 11: Set Main LED </w:t>
      </w:r>
      <w:r w:rsidR="006C1BED">
        <w:t xml:space="preserve">to </w:t>
      </w:r>
      <w:r>
        <w:t>(255,0,0).</w:t>
      </w:r>
    </w:p>
    <w:p w14:paraId="2A18EE58" w14:textId="5352B556" w:rsidR="00260FCD" w:rsidRDefault="00260FCD" w:rsidP="00DF10C3">
      <w:pPr>
        <w:numPr>
          <w:ilvl w:val="0"/>
          <w:numId w:val="49"/>
        </w:numPr>
      </w:pPr>
      <w:r>
        <w:t xml:space="preserve">Step 12: Speak “I’m </w:t>
      </w:r>
      <w:proofErr w:type="gramStart"/>
      <w:r>
        <w:t>done</w:t>
      </w:r>
      <w:proofErr w:type="gramEnd"/>
      <w:r>
        <w:t xml:space="preserve"> and I need water.”</w:t>
      </w:r>
    </w:p>
    <w:p w14:paraId="534CF767" w14:textId="43F88183" w:rsidR="002A1AB7" w:rsidRDefault="002A1AB7" w:rsidP="00DF10C3">
      <w:pPr>
        <w:numPr>
          <w:ilvl w:val="0"/>
          <w:numId w:val="49"/>
        </w:numPr>
      </w:pPr>
      <w:r>
        <w:t>Step 13: Stop</w:t>
      </w:r>
    </w:p>
    <w:p w14:paraId="6EF91D3F" w14:textId="56DFB84D" w:rsidR="00D031D8" w:rsidRPr="00286323" w:rsidRDefault="00D031D8" w:rsidP="00DF10C3">
      <w:pPr>
        <w:numPr>
          <w:ilvl w:val="0"/>
          <w:numId w:val="49"/>
        </w:numPr>
      </w:pPr>
      <w:r>
        <w:t>Done.</w:t>
      </w:r>
    </w:p>
    <w:p w14:paraId="3B10A856" w14:textId="77777777" w:rsidR="00286323" w:rsidRDefault="00286323" w:rsidP="00E35D35">
      <w:pPr>
        <w:pStyle w:val="Heading2"/>
      </w:pPr>
      <w:bookmarkStart w:id="24" w:name="_Toc21616870"/>
      <w:r>
        <w:t>System Flow</w:t>
      </w:r>
      <w:bookmarkEnd w:id="24"/>
    </w:p>
    <w:p w14:paraId="064F9AC4" w14:textId="143AB336" w:rsidR="006965FD" w:rsidRPr="006965FD" w:rsidRDefault="00FF4411" w:rsidP="006965FD">
      <w:r>
        <w:pict w14:anchorId="76AE4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395.65pt">
            <v:imagedata r:id="rId11" o:title=""/>
          </v:shape>
        </w:pict>
      </w:r>
    </w:p>
    <w:p w14:paraId="46C4E8A2" w14:textId="77777777" w:rsidR="00120AA1" w:rsidRDefault="00120AA1" w:rsidP="00E35D35">
      <w:pPr>
        <w:pStyle w:val="Heading2"/>
      </w:pPr>
      <w:bookmarkStart w:id="25" w:name="_Toc21616871"/>
      <w:r>
        <w:lastRenderedPageBreak/>
        <w:t>Software</w:t>
      </w:r>
      <w:bookmarkEnd w:id="25"/>
    </w:p>
    <w:p w14:paraId="0B1D62B3" w14:textId="45C730ED" w:rsidR="00120AA1" w:rsidRDefault="00DA462B" w:rsidP="00120AA1">
      <w:r w:rsidRPr="00DA462B">
        <w:t xml:space="preserve">The </w:t>
      </w:r>
      <w:r>
        <w:t>software used for this project was block code in the Sphero Edu application.</w:t>
      </w:r>
    </w:p>
    <w:p w14:paraId="480A4C82" w14:textId="3C74E2AB" w:rsidR="00DA462B" w:rsidRPr="00DA462B" w:rsidRDefault="00FF4411" w:rsidP="00120AA1">
      <w:r>
        <w:rPr>
          <w:noProof/>
        </w:rPr>
        <w:pict w14:anchorId="45259EEF">
          <v:shape id="_x0000_i1026" type="#_x0000_t75" style="width:348pt;height:304.5pt;visibility:visible">
            <v:imagedata r:id="rId12" o:title=""/>
          </v:shape>
        </w:pict>
      </w:r>
      <w:r w:rsidR="008C5968">
        <w:pict w14:anchorId="05ACBC42">
          <v:shape id="_x0000_i1033" type="#_x0000_t75" style="width:233.25pt;height:222pt">
            <v:imagedata r:id="rId13" o:title=""/>
          </v:shape>
        </w:pict>
      </w:r>
    </w:p>
    <w:p w14:paraId="01602A53" w14:textId="77777777" w:rsidR="00120AA1" w:rsidRDefault="00120AA1" w:rsidP="00E35D35">
      <w:pPr>
        <w:pStyle w:val="Heading2"/>
      </w:pPr>
      <w:bookmarkStart w:id="26" w:name="_Toc21616872"/>
      <w:r>
        <w:t>Hardware</w:t>
      </w:r>
      <w:bookmarkEnd w:id="26"/>
    </w:p>
    <w:p w14:paraId="61445597" w14:textId="42977B63" w:rsidR="00120AA1" w:rsidRPr="008B3C26" w:rsidRDefault="008B3C26" w:rsidP="00120AA1">
      <w:r w:rsidRPr="008B3C26">
        <w:t>Hardware</w:t>
      </w:r>
      <w:r>
        <w:t xml:space="preserve"> platforms</w:t>
      </w:r>
      <w:r w:rsidRPr="008B3C26">
        <w:t xml:space="preserve"> used:</w:t>
      </w:r>
    </w:p>
    <w:p w14:paraId="7840D21C" w14:textId="150CF962" w:rsidR="008B3C26" w:rsidRDefault="008B3C26" w:rsidP="008B3C26">
      <w:pPr>
        <w:numPr>
          <w:ilvl w:val="0"/>
          <w:numId w:val="49"/>
        </w:numPr>
      </w:pPr>
      <w:r w:rsidRPr="008B3C26">
        <w:t>Apple MacBook</w:t>
      </w:r>
      <w:r>
        <w:t xml:space="preserve"> Air</w:t>
      </w:r>
    </w:p>
    <w:p w14:paraId="33B1616F" w14:textId="5124A9CE" w:rsidR="008B3C26" w:rsidRDefault="008B3C26" w:rsidP="008B3C26">
      <w:pPr>
        <w:numPr>
          <w:ilvl w:val="0"/>
          <w:numId w:val="49"/>
        </w:numPr>
      </w:pPr>
      <w:r>
        <w:t>Apple iPhone</w:t>
      </w:r>
    </w:p>
    <w:p w14:paraId="6A625EC6" w14:textId="22B1D41A" w:rsidR="008B3C26" w:rsidRPr="008B3C26" w:rsidRDefault="008B3C26" w:rsidP="008B3C26">
      <w:pPr>
        <w:numPr>
          <w:ilvl w:val="0"/>
          <w:numId w:val="49"/>
        </w:numPr>
      </w:pPr>
      <w:r>
        <w:t xml:space="preserve">Sphero </w:t>
      </w:r>
      <w:r w:rsidR="00490C3C">
        <w:t>Bolt</w:t>
      </w:r>
      <w:r>
        <w:t>.</w:t>
      </w:r>
    </w:p>
    <w:p w14:paraId="3B88C091" w14:textId="7EF4BF8A" w:rsidR="00ED3C37" w:rsidRDefault="00120AA1" w:rsidP="00120AA1">
      <w:pPr>
        <w:pStyle w:val="Heading2"/>
      </w:pPr>
      <w:bookmarkStart w:id="27" w:name="_Toc21616873"/>
      <w:r>
        <w:lastRenderedPageBreak/>
        <w:t>Test Plan</w:t>
      </w:r>
      <w:bookmarkEnd w:id="27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13"/>
        <w:gridCol w:w="2340"/>
        <w:gridCol w:w="2340"/>
        <w:gridCol w:w="1260"/>
        <w:gridCol w:w="1350"/>
      </w:tblGrid>
      <w:tr w:rsidR="00ED3C37" w:rsidRPr="00DF10C3" w14:paraId="626E7CC7" w14:textId="77777777" w:rsidTr="00ED3C37">
        <w:trPr>
          <w:tblHeader/>
        </w:trPr>
        <w:tc>
          <w:tcPr>
            <w:tcW w:w="1957" w:type="dxa"/>
            <w:shd w:val="clear" w:color="auto" w:fill="F3F3F3"/>
          </w:tcPr>
          <w:p w14:paraId="08504E86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 xml:space="preserve">Reason for Test Case </w:t>
            </w:r>
          </w:p>
        </w:tc>
        <w:tc>
          <w:tcPr>
            <w:tcW w:w="1013" w:type="dxa"/>
            <w:shd w:val="clear" w:color="auto" w:fill="F3F3F3"/>
          </w:tcPr>
          <w:p w14:paraId="0BE127F9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Test Date</w:t>
            </w:r>
          </w:p>
        </w:tc>
        <w:tc>
          <w:tcPr>
            <w:tcW w:w="2340" w:type="dxa"/>
            <w:shd w:val="clear" w:color="auto" w:fill="F3F3F3"/>
          </w:tcPr>
          <w:p w14:paraId="57C74543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Expected Output</w:t>
            </w:r>
          </w:p>
        </w:tc>
        <w:tc>
          <w:tcPr>
            <w:tcW w:w="2340" w:type="dxa"/>
            <w:shd w:val="clear" w:color="auto" w:fill="F3F3F3"/>
          </w:tcPr>
          <w:p w14:paraId="12B8F1F6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Observed Output</w:t>
            </w:r>
          </w:p>
        </w:tc>
        <w:tc>
          <w:tcPr>
            <w:tcW w:w="1260" w:type="dxa"/>
            <w:shd w:val="clear" w:color="auto" w:fill="F3F3F3"/>
          </w:tcPr>
          <w:p w14:paraId="5C271CF1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 xml:space="preserve">Staff Name </w:t>
            </w:r>
          </w:p>
        </w:tc>
        <w:tc>
          <w:tcPr>
            <w:tcW w:w="1350" w:type="dxa"/>
            <w:shd w:val="clear" w:color="auto" w:fill="F3F3F3"/>
          </w:tcPr>
          <w:p w14:paraId="638E3AB1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Pass/Fail</w:t>
            </w:r>
          </w:p>
        </w:tc>
      </w:tr>
      <w:tr w:rsidR="00ED3C37" w:rsidRPr="00DF10C3" w14:paraId="7AEA9183" w14:textId="77777777" w:rsidTr="00ED3C37">
        <w:trPr>
          <w:cantSplit/>
        </w:trPr>
        <w:tc>
          <w:tcPr>
            <w:tcW w:w="1957" w:type="dxa"/>
          </w:tcPr>
          <w:p w14:paraId="43B5CE63" w14:textId="67947C9C" w:rsidR="00ED3C37" w:rsidRPr="00DF10C3" w:rsidRDefault="004B0DBE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</w:t>
            </w:r>
            <w:r w:rsidR="00EC28A7">
              <w:rPr>
                <w:rFonts w:cs="Arial"/>
                <w:szCs w:val="20"/>
              </w:rPr>
              <w:t>Main LED is successfully lighting up green.</w:t>
            </w:r>
          </w:p>
        </w:tc>
        <w:tc>
          <w:tcPr>
            <w:tcW w:w="1013" w:type="dxa"/>
          </w:tcPr>
          <w:p w14:paraId="30BB7B9D" w14:textId="70831BFD" w:rsidR="00ED3C37" w:rsidRPr="00DF10C3" w:rsidRDefault="00CA28D0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86DFA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/</w:t>
            </w:r>
            <w:r w:rsidR="00E86DFA">
              <w:rPr>
                <w:rFonts w:cs="Arial"/>
                <w:szCs w:val="20"/>
              </w:rPr>
              <w:t>02</w:t>
            </w:r>
            <w:r w:rsidR="00FA3A06">
              <w:rPr>
                <w:rFonts w:cs="Arial"/>
                <w:szCs w:val="20"/>
              </w:rPr>
              <w:t>/23</w:t>
            </w:r>
          </w:p>
        </w:tc>
        <w:tc>
          <w:tcPr>
            <w:tcW w:w="2340" w:type="dxa"/>
          </w:tcPr>
          <w:p w14:paraId="23821319" w14:textId="704BCAC8" w:rsidR="00ED3C37" w:rsidRPr="00DF10C3" w:rsidRDefault="00EC28A7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in LED will glow green when program starts.</w:t>
            </w:r>
          </w:p>
        </w:tc>
        <w:tc>
          <w:tcPr>
            <w:tcW w:w="2340" w:type="dxa"/>
          </w:tcPr>
          <w:p w14:paraId="5023707C" w14:textId="11584C3E" w:rsidR="00ED3C37" w:rsidRPr="00DF10C3" w:rsidRDefault="00E23938" w:rsidP="00DF10C3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main LED </w:t>
            </w:r>
            <w:r w:rsidR="007C6F4A">
              <w:rPr>
                <w:rFonts w:cs="Arial"/>
                <w:szCs w:val="20"/>
              </w:rPr>
              <w:t>glowed green.</w:t>
            </w:r>
          </w:p>
        </w:tc>
        <w:tc>
          <w:tcPr>
            <w:tcW w:w="1260" w:type="dxa"/>
          </w:tcPr>
          <w:p w14:paraId="7A9F2D0B" w14:textId="5E34B1A4" w:rsidR="00ED3C37" w:rsidRPr="00DF10C3" w:rsidRDefault="00E23938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479003B2" w14:textId="53620100" w:rsidR="00ED3C37" w:rsidRPr="00DF10C3" w:rsidRDefault="00E23938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ED3C37" w:rsidRPr="00DF10C3" w14:paraId="664A5A1A" w14:textId="77777777" w:rsidTr="00ED3C37">
        <w:trPr>
          <w:cantSplit/>
        </w:trPr>
        <w:tc>
          <w:tcPr>
            <w:tcW w:w="1957" w:type="dxa"/>
          </w:tcPr>
          <w:p w14:paraId="13DD443B" w14:textId="3597DD86" w:rsidR="00ED3C37" w:rsidRPr="00DF10C3" w:rsidRDefault="00E86DF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if Robot Speaks “Ready Set Go”</w:t>
            </w:r>
          </w:p>
        </w:tc>
        <w:tc>
          <w:tcPr>
            <w:tcW w:w="1013" w:type="dxa"/>
          </w:tcPr>
          <w:p w14:paraId="2A8F45CE" w14:textId="2ED6A689" w:rsidR="00ED3C37" w:rsidRPr="00DF10C3" w:rsidRDefault="00E86DF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5575B66B" w14:textId="7FD6FF39" w:rsidR="00ED3C37" w:rsidRPr="00DF10C3" w:rsidRDefault="00E86DF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peaks “Ready, Set, Go!” in the beginning of the program</w:t>
            </w:r>
          </w:p>
        </w:tc>
        <w:tc>
          <w:tcPr>
            <w:tcW w:w="2340" w:type="dxa"/>
          </w:tcPr>
          <w:p w14:paraId="1FE404C2" w14:textId="1102D63A" w:rsidR="00ED3C37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poke “Ready, Set, Go!”</w:t>
            </w:r>
          </w:p>
        </w:tc>
        <w:tc>
          <w:tcPr>
            <w:tcW w:w="1260" w:type="dxa"/>
          </w:tcPr>
          <w:p w14:paraId="099750CF" w14:textId="521E2256" w:rsidR="00ED3C37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0D03CFDF" w14:textId="55FB5B73" w:rsidR="00ED3C37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1215CF" w:rsidRPr="00DF10C3" w14:paraId="28B91DD2" w14:textId="77777777" w:rsidTr="00ED3C37">
        <w:trPr>
          <w:cantSplit/>
        </w:trPr>
        <w:tc>
          <w:tcPr>
            <w:tcW w:w="1957" w:type="dxa"/>
          </w:tcPr>
          <w:p w14:paraId="4D6F8B36" w14:textId="71587215" w:rsidR="001215CF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Robot completely rolls </w:t>
            </w:r>
            <w:r w:rsidR="00072937">
              <w:rPr>
                <w:rFonts w:cs="Arial"/>
                <w:szCs w:val="20"/>
              </w:rPr>
              <w:t>to the first corner of the track.</w:t>
            </w:r>
          </w:p>
        </w:tc>
        <w:tc>
          <w:tcPr>
            <w:tcW w:w="1013" w:type="dxa"/>
          </w:tcPr>
          <w:p w14:paraId="4B3C6272" w14:textId="7F1ABAE2" w:rsidR="001215CF" w:rsidRPr="00DF10C3" w:rsidRDefault="00E86DF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6699825C" w14:textId="0B4C5BC5" w:rsidR="001215CF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rolls to the first </w:t>
            </w:r>
            <w:r w:rsidR="00072937">
              <w:rPr>
                <w:rFonts w:cs="Arial"/>
                <w:szCs w:val="20"/>
              </w:rPr>
              <w:t>corner.</w:t>
            </w:r>
          </w:p>
        </w:tc>
        <w:tc>
          <w:tcPr>
            <w:tcW w:w="2340" w:type="dxa"/>
          </w:tcPr>
          <w:p w14:paraId="2A2AE02F" w14:textId="7CD18B55" w:rsidR="001215CF" w:rsidRPr="00DF10C3" w:rsidRDefault="00076B7E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topped short</w:t>
            </w:r>
            <w:r w:rsidR="00072937">
              <w:rPr>
                <w:rFonts w:cs="Arial"/>
                <w:szCs w:val="20"/>
              </w:rPr>
              <w:t xml:space="preserve"> before reaching the first corner of track.</w:t>
            </w:r>
          </w:p>
        </w:tc>
        <w:tc>
          <w:tcPr>
            <w:tcW w:w="1260" w:type="dxa"/>
          </w:tcPr>
          <w:p w14:paraId="49E73FF8" w14:textId="69181967" w:rsidR="001215CF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478DDF37" w14:textId="75F33D69" w:rsidR="001215CF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il</w:t>
            </w:r>
          </w:p>
        </w:tc>
      </w:tr>
      <w:tr w:rsidR="001215CF" w:rsidRPr="00DF10C3" w14:paraId="15D9338F" w14:textId="77777777" w:rsidTr="00ED3C37">
        <w:trPr>
          <w:cantSplit/>
        </w:trPr>
        <w:tc>
          <w:tcPr>
            <w:tcW w:w="1957" w:type="dxa"/>
          </w:tcPr>
          <w:p w14:paraId="60B9B6C9" w14:textId="5D1B4365" w:rsidR="001215CF" w:rsidRPr="00DF10C3" w:rsidRDefault="00072937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if Robot completely rolls to the first corner of the track.</w:t>
            </w:r>
          </w:p>
        </w:tc>
        <w:tc>
          <w:tcPr>
            <w:tcW w:w="1013" w:type="dxa"/>
          </w:tcPr>
          <w:p w14:paraId="4FA63162" w14:textId="3A47D5C7" w:rsidR="001215CF" w:rsidRPr="00DF10C3" w:rsidRDefault="00E86DF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35C159D0" w14:textId="73B728B5" w:rsidR="001215CF" w:rsidRPr="00DF10C3" w:rsidRDefault="00072937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rolls to the</w:t>
            </w:r>
            <w:r w:rsidR="00825FAE">
              <w:rPr>
                <w:rFonts w:cs="Arial"/>
                <w:szCs w:val="20"/>
              </w:rPr>
              <w:t xml:space="preserve"> first corner.</w:t>
            </w:r>
          </w:p>
        </w:tc>
        <w:tc>
          <w:tcPr>
            <w:tcW w:w="2340" w:type="dxa"/>
          </w:tcPr>
          <w:p w14:paraId="559F58E7" w14:textId="1666B649" w:rsidR="001215CF" w:rsidRPr="00DF10C3" w:rsidRDefault="00825FAE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uccessfully reached the first corner of the track.</w:t>
            </w:r>
          </w:p>
        </w:tc>
        <w:tc>
          <w:tcPr>
            <w:tcW w:w="1260" w:type="dxa"/>
          </w:tcPr>
          <w:p w14:paraId="5D2275AD" w14:textId="5C936E4A" w:rsidR="001215CF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0E094CEF" w14:textId="55C58D07" w:rsidR="001215CF" w:rsidRPr="00DF10C3" w:rsidRDefault="00825FAE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7C6F4A" w:rsidRPr="00DF10C3" w14:paraId="153A6357" w14:textId="77777777" w:rsidTr="00ED3C37">
        <w:trPr>
          <w:cantSplit/>
        </w:trPr>
        <w:tc>
          <w:tcPr>
            <w:tcW w:w="1957" w:type="dxa"/>
          </w:tcPr>
          <w:p w14:paraId="5E37D45D" w14:textId="39281413" w:rsidR="007C6F4A" w:rsidRPr="00DF10C3" w:rsidRDefault="002A4D1E" w:rsidP="007C6F4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if Robot completely rolls to the second corner</w:t>
            </w:r>
          </w:p>
        </w:tc>
        <w:tc>
          <w:tcPr>
            <w:tcW w:w="1013" w:type="dxa"/>
          </w:tcPr>
          <w:p w14:paraId="1EDAD4AB" w14:textId="2419B22E" w:rsidR="007C6F4A" w:rsidRDefault="007C6F4A" w:rsidP="007C6F4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4C1D78A4" w14:textId="4D905D07" w:rsidR="007C6F4A" w:rsidRPr="00DF10C3" w:rsidRDefault="008449A9" w:rsidP="007C6F4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rolls to the second corner.</w:t>
            </w:r>
          </w:p>
        </w:tc>
        <w:tc>
          <w:tcPr>
            <w:tcW w:w="2340" w:type="dxa"/>
          </w:tcPr>
          <w:p w14:paraId="21AA0139" w14:textId="4B4C2490" w:rsidR="007C6F4A" w:rsidRPr="00DF10C3" w:rsidRDefault="008449A9" w:rsidP="007C6F4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uccessfully reached the second corner of the track.</w:t>
            </w:r>
          </w:p>
        </w:tc>
        <w:tc>
          <w:tcPr>
            <w:tcW w:w="1260" w:type="dxa"/>
          </w:tcPr>
          <w:p w14:paraId="11FDB2CA" w14:textId="6DF803D1" w:rsidR="007C6F4A" w:rsidRDefault="007C6F4A" w:rsidP="007C6F4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4CC0A302" w14:textId="1CA18001" w:rsidR="007C6F4A" w:rsidRPr="00DF10C3" w:rsidRDefault="008449A9" w:rsidP="007C6F4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8449A9" w:rsidRPr="00DF10C3" w14:paraId="14CFC382" w14:textId="77777777" w:rsidTr="00ED3C37">
        <w:trPr>
          <w:cantSplit/>
        </w:trPr>
        <w:tc>
          <w:tcPr>
            <w:tcW w:w="1957" w:type="dxa"/>
          </w:tcPr>
          <w:p w14:paraId="1BFAC8BD" w14:textId="1711F17B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if Robot completely rolls to the</w:t>
            </w:r>
            <w:r>
              <w:rPr>
                <w:rFonts w:cs="Arial"/>
                <w:szCs w:val="20"/>
              </w:rPr>
              <w:t xml:space="preserve"> third</w:t>
            </w:r>
            <w:r>
              <w:rPr>
                <w:rFonts w:cs="Arial"/>
                <w:szCs w:val="20"/>
              </w:rPr>
              <w:t xml:space="preserve"> corner</w:t>
            </w:r>
          </w:p>
        </w:tc>
        <w:tc>
          <w:tcPr>
            <w:tcW w:w="1013" w:type="dxa"/>
          </w:tcPr>
          <w:p w14:paraId="7EF3BD7E" w14:textId="2A2014F5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67B98BDF" w14:textId="04EED58E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rolls to the </w:t>
            </w:r>
            <w:r>
              <w:rPr>
                <w:rFonts w:cs="Arial"/>
                <w:szCs w:val="20"/>
              </w:rPr>
              <w:t xml:space="preserve">third </w:t>
            </w:r>
            <w:r>
              <w:rPr>
                <w:rFonts w:cs="Arial"/>
                <w:szCs w:val="20"/>
              </w:rPr>
              <w:t>corner.</w:t>
            </w:r>
          </w:p>
        </w:tc>
        <w:tc>
          <w:tcPr>
            <w:tcW w:w="2340" w:type="dxa"/>
          </w:tcPr>
          <w:p w14:paraId="5437E904" w14:textId="28898752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successfully reached the </w:t>
            </w:r>
            <w:r>
              <w:rPr>
                <w:rFonts w:cs="Arial"/>
                <w:szCs w:val="20"/>
              </w:rPr>
              <w:t>third</w:t>
            </w:r>
            <w:r>
              <w:rPr>
                <w:rFonts w:cs="Arial"/>
                <w:szCs w:val="20"/>
              </w:rPr>
              <w:t xml:space="preserve"> corner of the track.</w:t>
            </w:r>
          </w:p>
        </w:tc>
        <w:tc>
          <w:tcPr>
            <w:tcW w:w="1260" w:type="dxa"/>
          </w:tcPr>
          <w:p w14:paraId="7FF313B8" w14:textId="69FE07CF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2B486ECF" w14:textId="517E7C05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8449A9" w:rsidRPr="00DF10C3" w14:paraId="64A4FC1A" w14:textId="77777777" w:rsidTr="00ED3C37">
        <w:trPr>
          <w:cantSplit/>
        </w:trPr>
        <w:tc>
          <w:tcPr>
            <w:tcW w:w="1957" w:type="dxa"/>
          </w:tcPr>
          <w:p w14:paraId="304EEC86" w14:textId="5C552F9F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Robot completely rolls to </w:t>
            </w:r>
            <w:r>
              <w:rPr>
                <w:rFonts w:cs="Arial"/>
                <w:szCs w:val="20"/>
              </w:rPr>
              <w:t>its original position</w:t>
            </w:r>
          </w:p>
        </w:tc>
        <w:tc>
          <w:tcPr>
            <w:tcW w:w="1013" w:type="dxa"/>
          </w:tcPr>
          <w:p w14:paraId="5ED491B7" w14:textId="066E6BB0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1BE70CCC" w14:textId="6935AB56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rolls to the </w:t>
            </w:r>
            <w:r>
              <w:rPr>
                <w:rFonts w:cs="Arial"/>
                <w:szCs w:val="20"/>
              </w:rPr>
              <w:t>starting corner.</w:t>
            </w:r>
          </w:p>
        </w:tc>
        <w:tc>
          <w:tcPr>
            <w:tcW w:w="2340" w:type="dxa"/>
          </w:tcPr>
          <w:p w14:paraId="09E2B67E" w14:textId="707DC633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uccessfully reached the</w:t>
            </w:r>
            <w:r>
              <w:rPr>
                <w:rFonts w:cs="Arial"/>
                <w:szCs w:val="20"/>
              </w:rPr>
              <w:t xml:space="preserve"> corner it started at.</w:t>
            </w:r>
          </w:p>
        </w:tc>
        <w:tc>
          <w:tcPr>
            <w:tcW w:w="1260" w:type="dxa"/>
          </w:tcPr>
          <w:p w14:paraId="597FC515" w14:textId="46E3161B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15B89125" w14:textId="10D3E1A1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8449A9" w:rsidRPr="00DF10C3" w14:paraId="1D477A7D" w14:textId="77777777" w:rsidTr="00ED3C37">
        <w:trPr>
          <w:cantSplit/>
        </w:trPr>
        <w:tc>
          <w:tcPr>
            <w:tcW w:w="1957" w:type="dxa"/>
          </w:tcPr>
          <w:p w14:paraId="636A3D31" w14:textId="73220F3C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Main LED is successfully lighting up </w:t>
            </w:r>
            <w:r>
              <w:rPr>
                <w:rFonts w:cs="Arial"/>
                <w:szCs w:val="20"/>
              </w:rPr>
              <w:t>re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013" w:type="dxa"/>
          </w:tcPr>
          <w:p w14:paraId="7DBA5BE9" w14:textId="47F66222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7164F50C" w14:textId="39A99BA4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in LED will glow </w:t>
            </w:r>
            <w:r>
              <w:rPr>
                <w:rFonts w:cs="Arial"/>
                <w:szCs w:val="20"/>
              </w:rPr>
              <w:t>red</w:t>
            </w:r>
            <w:r>
              <w:rPr>
                <w:rFonts w:cs="Arial"/>
                <w:szCs w:val="20"/>
              </w:rPr>
              <w:t xml:space="preserve"> when </w:t>
            </w:r>
            <w:r>
              <w:rPr>
                <w:rFonts w:cs="Arial"/>
                <w:szCs w:val="20"/>
              </w:rPr>
              <w:t>the robot reaches its starting position.</w:t>
            </w:r>
          </w:p>
        </w:tc>
        <w:tc>
          <w:tcPr>
            <w:tcW w:w="2340" w:type="dxa"/>
          </w:tcPr>
          <w:p w14:paraId="4919D3DB" w14:textId="620D458A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main LED glowed </w:t>
            </w:r>
            <w:r>
              <w:rPr>
                <w:rFonts w:cs="Arial"/>
                <w:szCs w:val="20"/>
              </w:rPr>
              <w:t>red once it reached its original posi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7EE15431" w14:textId="796EF06C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2567E1A0" w14:textId="300A4CB5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8449A9" w:rsidRPr="00DF10C3" w14:paraId="6B61BE44" w14:textId="77777777" w:rsidTr="00ED3C37">
        <w:trPr>
          <w:cantSplit/>
        </w:trPr>
        <w:tc>
          <w:tcPr>
            <w:tcW w:w="1957" w:type="dxa"/>
          </w:tcPr>
          <w:p w14:paraId="6AACA5CF" w14:textId="566072D0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if Robot Speaks “</w:t>
            </w:r>
            <w:r w:rsidR="00052EE7">
              <w:rPr>
                <w:rFonts w:cs="Arial"/>
                <w:szCs w:val="20"/>
              </w:rPr>
              <w:t xml:space="preserve">I’m </w:t>
            </w:r>
            <w:proofErr w:type="gramStart"/>
            <w:r w:rsidR="00052EE7">
              <w:rPr>
                <w:rFonts w:cs="Arial"/>
                <w:szCs w:val="20"/>
              </w:rPr>
              <w:t>done</w:t>
            </w:r>
            <w:proofErr w:type="gramEnd"/>
            <w:r w:rsidR="00052EE7">
              <w:rPr>
                <w:rFonts w:cs="Arial"/>
                <w:szCs w:val="20"/>
              </w:rPr>
              <w:t xml:space="preserve"> and I need water.”</w:t>
            </w:r>
          </w:p>
        </w:tc>
        <w:tc>
          <w:tcPr>
            <w:tcW w:w="1013" w:type="dxa"/>
          </w:tcPr>
          <w:p w14:paraId="7C61EC48" w14:textId="6A3EA304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02/23</w:t>
            </w:r>
          </w:p>
        </w:tc>
        <w:tc>
          <w:tcPr>
            <w:tcW w:w="2340" w:type="dxa"/>
          </w:tcPr>
          <w:p w14:paraId="53B2908C" w14:textId="12091831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peaks “</w:t>
            </w:r>
            <w:r w:rsidR="00052EE7">
              <w:rPr>
                <w:rFonts w:cs="Arial"/>
                <w:szCs w:val="20"/>
              </w:rPr>
              <w:t xml:space="preserve">I’m </w:t>
            </w:r>
            <w:proofErr w:type="gramStart"/>
            <w:r w:rsidR="00052EE7">
              <w:rPr>
                <w:rFonts w:cs="Arial"/>
                <w:szCs w:val="20"/>
              </w:rPr>
              <w:t>done</w:t>
            </w:r>
            <w:proofErr w:type="gramEnd"/>
            <w:r w:rsidR="00052EE7">
              <w:rPr>
                <w:rFonts w:cs="Arial"/>
                <w:szCs w:val="20"/>
              </w:rPr>
              <w:t xml:space="preserve"> and I need water” at the end of the program</w:t>
            </w:r>
          </w:p>
        </w:tc>
        <w:tc>
          <w:tcPr>
            <w:tcW w:w="2340" w:type="dxa"/>
          </w:tcPr>
          <w:p w14:paraId="04603796" w14:textId="37A95AA4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poke “</w:t>
            </w:r>
            <w:r w:rsidR="00052EE7">
              <w:rPr>
                <w:rFonts w:cs="Arial"/>
                <w:szCs w:val="20"/>
              </w:rPr>
              <w:t xml:space="preserve">I’m </w:t>
            </w:r>
            <w:proofErr w:type="gramStart"/>
            <w:r w:rsidR="00052EE7">
              <w:rPr>
                <w:rFonts w:cs="Arial"/>
                <w:szCs w:val="20"/>
              </w:rPr>
              <w:t>done</w:t>
            </w:r>
            <w:proofErr w:type="gramEnd"/>
            <w:r w:rsidR="00052EE7">
              <w:rPr>
                <w:rFonts w:cs="Arial"/>
                <w:szCs w:val="20"/>
              </w:rPr>
              <w:t xml:space="preserve"> and I need water.”</w:t>
            </w:r>
          </w:p>
        </w:tc>
        <w:tc>
          <w:tcPr>
            <w:tcW w:w="1260" w:type="dxa"/>
          </w:tcPr>
          <w:p w14:paraId="7A41181B" w14:textId="15F01075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2E46C0DE" w14:textId="35B40443" w:rsidR="008449A9" w:rsidRDefault="008449A9" w:rsidP="008449A9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</w:tbl>
    <w:p w14:paraId="25579DDF" w14:textId="77777777" w:rsidR="00ED3C37" w:rsidRPr="00120AA1" w:rsidRDefault="00ED3C37" w:rsidP="00120AA1"/>
    <w:p w14:paraId="2D503FD7" w14:textId="77777777" w:rsidR="007A4E83" w:rsidRDefault="007A4E83" w:rsidP="00E35D35">
      <w:pPr>
        <w:pStyle w:val="Heading2"/>
      </w:pPr>
      <w:bookmarkStart w:id="28" w:name="_Toc21616874"/>
      <w:r>
        <w:lastRenderedPageBreak/>
        <w:t>Task List/Gantt Chart</w:t>
      </w:r>
      <w:bookmarkEnd w:id="28"/>
    </w:p>
    <w:p w14:paraId="7AADEE0C" w14:textId="42FB08EA" w:rsidR="007A4E83" w:rsidRPr="00B356F4" w:rsidRDefault="00FF4411" w:rsidP="007A4E83">
      <w:pPr>
        <w:rPr>
          <w:color w:val="FF0000"/>
        </w:rPr>
      </w:pPr>
      <w:r>
        <w:rPr>
          <w:noProof/>
          <w:color w:val="FF0000"/>
        </w:rPr>
        <w:pict w14:anchorId="69AA968A">
          <v:shape id="Picture 1" o:spid="_x0000_i1027" type="#_x0000_t75" style="width:7in;height:237pt;visibility:visible">
            <v:imagedata r:id="rId14" o:title=""/>
          </v:shape>
        </w:pict>
      </w:r>
    </w:p>
    <w:p w14:paraId="2EFF017D" w14:textId="0B521069" w:rsidR="001215CF" w:rsidRDefault="001215CF" w:rsidP="001215CF">
      <w:pPr>
        <w:pStyle w:val="Heading2"/>
      </w:pPr>
      <w:bookmarkStart w:id="29" w:name="_Toc21616875"/>
      <w:r>
        <w:t>Staffing Plan</w:t>
      </w:r>
      <w:bookmarkEnd w:id="29"/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730"/>
        <w:gridCol w:w="1950"/>
      </w:tblGrid>
      <w:tr w:rsidR="001215CF" w:rsidRPr="00226ABA" w14:paraId="560E05CD" w14:textId="77777777" w:rsidTr="00980CE7">
        <w:trPr>
          <w:tblHeader/>
        </w:trPr>
        <w:tc>
          <w:tcPr>
            <w:tcW w:w="2160" w:type="dxa"/>
            <w:shd w:val="clear" w:color="auto" w:fill="E7E6E6"/>
          </w:tcPr>
          <w:p w14:paraId="07E8F40D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Name</w:t>
            </w:r>
          </w:p>
        </w:tc>
        <w:tc>
          <w:tcPr>
            <w:tcW w:w="2160" w:type="dxa"/>
            <w:shd w:val="clear" w:color="auto" w:fill="E7E6E6"/>
          </w:tcPr>
          <w:p w14:paraId="0EE74FD2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Role</w:t>
            </w:r>
          </w:p>
        </w:tc>
        <w:tc>
          <w:tcPr>
            <w:tcW w:w="2730" w:type="dxa"/>
            <w:shd w:val="clear" w:color="auto" w:fill="E7E6E6"/>
          </w:tcPr>
          <w:p w14:paraId="5AEDEE80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Responsibility</w:t>
            </w:r>
          </w:p>
        </w:tc>
        <w:tc>
          <w:tcPr>
            <w:tcW w:w="1950" w:type="dxa"/>
            <w:shd w:val="clear" w:color="auto" w:fill="E7E6E6"/>
          </w:tcPr>
          <w:p w14:paraId="74E37BB7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Reports To</w:t>
            </w:r>
          </w:p>
        </w:tc>
      </w:tr>
      <w:tr w:rsidR="001215CF" w:rsidRPr="00226ABA" w14:paraId="733B747C" w14:textId="77777777" w:rsidTr="001215CF">
        <w:tc>
          <w:tcPr>
            <w:tcW w:w="2160" w:type="dxa"/>
          </w:tcPr>
          <w:p w14:paraId="73018015" w14:textId="5133A4AA" w:rsidR="001215CF" w:rsidRPr="00226ABA" w:rsidRDefault="007A17BF" w:rsidP="001215CF">
            <w:pPr>
              <w:keepLines/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hris De</w:t>
            </w:r>
            <w:r w:rsidR="0038423C">
              <w:rPr>
                <w:rFonts w:cs="Arial"/>
                <w:bCs/>
                <w:szCs w:val="20"/>
              </w:rPr>
              <w:t>Tullio</w:t>
            </w:r>
          </w:p>
        </w:tc>
        <w:tc>
          <w:tcPr>
            <w:tcW w:w="2160" w:type="dxa"/>
          </w:tcPr>
          <w:p w14:paraId="1B9B9413" w14:textId="41C511D2" w:rsidR="001215CF" w:rsidRPr="00226ABA" w:rsidRDefault="001A76E1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up Member</w:t>
            </w:r>
            <w:r w:rsidR="00A81F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3A8C6CDA" w14:textId="02793ACD" w:rsidR="001215CF" w:rsidRPr="00226ABA" w:rsidRDefault="002D0072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tHub Repository Owner,</w:t>
            </w:r>
            <w:r w:rsidR="003869B5">
              <w:rPr>
                <w:rFonts w:cs="Arial"/>
                <w:szCs w:val="20"/>
              </w:rPr>
              <w:t xml:space="preserve"> Flowchart, </w:t>
            </w:r>
            <w:r w:rsidR="00395A85">
              <w:rPr>
                <w:rFonts w:cs="Arial"/>
                <w:szCs w:val="20"/>
              </w:rPr>
              <w:t>Requirements Table</w:t>
            </w:r>
          </w:p>
        </w:tc>
        <w:tc>
          <w:tcPr>
            <w:tcW w:w="1950" w:type="dxa"/>
          </w:tcPr>
          <w:p w14:paraId="3838B9C4" w14:textId="316357AB" w:rsidR="001215CF" w:rsidRPr="00226ABA" w:rsidRDefault="009C58CD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ke and Marwan</w:t>
            </w:r>
          </w:p>
        </w:tc>
      </w:tr>
      <w:tr w:rsidR="001215CF" w:rsidRPr="00226ABA" w14:paraId="19056325" w14:textId="77777777" w:rsidTr="001215CF">
        <w:tc>
          <w:tcPr>
            <w:tcW w:w="2160" w:type="dxa"/>
          </w:tcPr>
          <w:p w14:paraId="4AF0A28C" w14:textId="0DF8B9AF" w:rsidR="00EF780E" w:rsidRPr="00226ABA" w:rsidRDefault="005B70A6" w:rsidP="001215CF">
            <w:pPr>
              <w:keepLines/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arwan </w:t>
            </w:r>
            <w:proofErr w:type="spellStart"/>
            <w:r>
              <w:rPr>
                <w:rFonts w:cs="Arial"/>
                <w:bCs/>
                <w:szCs w:val="20"/>
              </w:rPr>
              <w:t>Elgoghel</w:t>
            </w:r>
            <w:proofErr w:type="spellEnd"/>
          </w:p>
        </w:tc>
        <w:tc>
          <w:tcPr>
            <w:tcW w:w="2160" w:type="dxa"/>
          </w:tcPr>
          <w:p w14:paraId="0C98A51C" w14:textId="061F2FD4" w:rsidR="001215CF" w:rsidRPr="00226ABA" w:rsidRDefault="001A76E1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up Member</w:t>
            </w:r>
          </w:p>
        </w:tc>
        <w:tc>
          <w:tcPr>
            <w:tcW w:w="2730" w:type="dxa"/>
          </w:tcPr>
          <w:p w14:paraId="5702EB40" w14:textId="56500121" w:rsidR="001215CF" w:rsidRPr="00226ABA" w:rsidRDefault="00636B3E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Plan</w:t>
            </w:r>
            <w:r w:rsidR="007651DE">
              <w:rPr>
                <w:rFonts w:cs="Arial"/>
                <w:szCs w:val="20"/>
              </w:rPr>
              <w:t xml:space="preserve">, </w:t>
            </w:r>
            <w:r w:rsidR="00177A7A">
              <w:rPr>
                <w:rFonts w:cs="Arial"/>
                <w:szCs w:val="20"/>
              </w:rPr>
              <w:t>Test Table</w:t>
            </w:r>
          </w:p>
        </w:tc>
        <w:tc>
          <w:tcPr>
            <w:tcW w:w="1950" w:type="dxa"/>
          </w:tcPr>
          <w:p w14:paraId="2607EC6A" w14:textId="3064D1F0" w:rsidR="001215CF" w:rsidRPr="00226ABA" w:rsidRDefault="009C58CD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 and Mike</w:t>
            </w:r>
          </w:p>
        </w:tc>
      </w:tr>
      <w:tr w:rsidR="00226ABA" w:rsidRPr="00226ABA" w14:paraId="44CC98A8" w14:textId="77777777" w:rsidTr="001215CF">
        <w:tc>
          <w:tcPr>
            <w:tcW w:w="2160" w:type="dxa"/>
          </w:tcPr>
          <w:p w14:paraId="7EB94499" w14:textId="3CA6276D" w:rsidR="00226ABA" w:rsidRPr="00226ABA" w:rsidRDefault="005B70A6" w:rsidP="00226ABA">
            <w:pPr>
              <w:keepLines/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ke Montulet</w:t>
            </w:r>
          </w:p>
        </w:tc>
        <w:tc>
          <w:tcPr>
            <w:tcW w:w="2160" w:type="dxa"/>
          </w:tcPr>
          <w:p w14:paraId="2489B0B2" w14:textId="1945076F" w:rsidR="00226ABA" w:rsidRPr="00226ABA" w:rsidRDefault="001A76E1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up Member</w:t>
            </w:r>
          </w:p>
        </w:tc>
        <w:tc>
          <w:tcPr>
            <w:tcW w:w="2730" w:type="dxa"/>
          </w:tcPr>
          <w:p w14:paraId="514C741B" w14:textId="3386169A" w:rsidR="00226ABA" w:rsidRPr="00226ABA" w:rsidRDefault="00AE4575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gorithm, </w:t>
            </w:r>
            <w:r w:rsidR="007F5ADA">
              <w:rPr>
                <w:rFonts w:cs="Arial"/>
                <w:szCs w:val="20"/>
              </w:rPr>
              <w:t>Robot Video</w:t>
            </w:r>
          </w:p>
        </w:tc>
        <w:tc>
          <w:tcPr>
            <w:tcW w:w="1950" w:type="dxa"/>
          </w:tcPr>
          <w:p w14:paraId="7D0F08AC" w14:textId="372ADDB0" w:rsidR="00226ABA" w:rsidRPr="00226ABA" w:rsidRDefault="009C58CD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 and Marwan</w:t>
            </w:r>
          </w:p>
        </w:tc>
      </w:tr>
    </w:tbl>
    <w:p w14:paraId="78094DB4" w14:textId="77777777" w:rsidR="001215CF" w:rsidRPr="001215CF" w:rsidRDefault="001215CF" w:rsidP="001215CF"/>
    <w:bookmarkEnd w:id="21"/>
    <w:p w14:paraId="17F6E914" w14:textId="77777777" w:rsidR="006A7A60" w:rsidRDefault="006A7A60" w:rsidP="007A4E83">
      <w:pPr>
        <w:pStyle w:val="Appendix1"/>
        <w:tabs>
          <w:tab w:val="clear" w:pos="360"/>
          <w:tab w:val="left" w:pos="720"/>
        </w:tabs>
        <w:ind w:left="720" w:hanging="720"/>
      </w:pPr>
    </w:p>
    <w:sectPr w:rsidR="006A7A60" w:rsidSect="00AB21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3F8D" w14:textId="77777777" w:rsidR="00143449" w:rsidRDefault="00143449">
      <w:r>
        <w:separator/>
      </w:r>
    </w:p>
  </w:endnote>
  <w:endnote w:type="continuationSeparator" w:id="0">
    <w:p w14:paraId="4566155A" w14:textId="77777777" w:rsidR="00143449" w:rsidRDefault="00143449">
      <w:r>
        <w:continuationSeparator/>
      </w:r>
    </w:p>
  </w:endnote>
  <w:endnote w:type="continuationNotice" w:id="1">
    <w:p w14:paraId="6462BA51" w14:textId="77777777" w:rsidR="00143449" w:rsidRDefault="0014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F4D6" w14:textId="77777777" w:rsidR="00DA67A0" w:rsidRDefault="00DA6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973F" w14:textId="5A529BE6" w:rsidR="008377EE" w:rsidRDefault="008377EE" w:rsidP="00B916F4">
    <w:pPr>
      <w:pBdr>
        <w:top w:val="single" w:sz="6" w:space="1" w:color="auto"/>
      </w:pBdr>
      <w:tabs>
        <w:tab w:val="left" w:pos="4500"/>
        <w:tab w:val="center" w:pos="945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 w:rsidR="002875B3">
      <w:rPr>
        <w:color w:val="000000"/>
        <w:sz w:val="18"/>
        <w:szCs w:val="18"/>
      </w:rPr>
      <w:fldChar w:fldCharType="begin"/>
    </w:r>
    <w:r w:rsidR="002875B3">
      <w:rPr>
        <w:color w:val="000000"/>
        <w:sz w:val="18"/>
        <w:szCs w:val="18"/>
      </w:rPr>
      <w:instrText xml:space="preserve"> DATE \@ "MMMM d, yyyy" </w:instrText>
    </w:r>
    <w:r w:rsidR="002875B3">
      <w:rPr>
        <w:color w:val="000000"/>
        <w:sz w:val="18"/>
        <w:szCs w:val="18"/>
      </w:rPr>
      <w:fldChar w:fldCharType="separate"/>
    </w:r>
    <w:r w:rsidR="00074F6F">
      <w:rPr>
        <w:noProof/>
        <w:color w:val="000000"/>
        <w:sz w:val="18"/>
        <w:szCs w:val="18"/>
      </w:rPr>
      <w:t>November 6, 2023</w:t>
    </w:r>
    <w:r w:rsidR="002875B3"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 xml:space="preserve">Page </w:t>
    </w:r>
    <w:r>
      <w:rPr>
        <w:rStyle w:val="PageNumber"/>
        <w:color w:val="000000"/>
        <w:sz w:val="18"/>
        <w:szCs w:val="18"/>
      </w:rPr>
      <w:fldChar w:fldCharType="begin"/>
    </w:r>
    <w:r>
      <w:rPr>
        <w:rStyle w:val="PageNumber"/>
        <w:color w:val="000000"/>
        <w:sz w:val="18"/>
        <w:szCs w:val="18"/>
      </w:rPr>
      <w:instrText xml:space="preserve"> PAGE \* Arabic \* MERGEFORMAT </w:instrText>
    </w:r>
    <w:r>
      <w:rPr>
        <w:rStyle w:val="PageNumber"/>
        <w:color w:val="000000"/>
        <w:sz w:val="18"/>
        <w:szCs w:val="18"/>
      </w:rPr>
      <w:fldChar w:fldCharType="separate"/>
    </w:r>
    <w:r w:rsidR="00F61C3E">
      <w:rPr>
        <w:rStyle w:val="PageNumber"/>
        <w:noProof/>
        <w:color w:val="000000"/>
        <w:sz w:val="18"/>
        <w:szCs w:val="18"/>
      </w:rPr>
      <w:t>3</w:t>
    </w:r>
    <w:r>
      <w:rPr>
        <w:rStyle w:val="PageNumber"/>
        <w:color w:val="000000"/>
        <w:sz w:val="18"/>
        <w:szCs w:val="18"/>
      </w:rPr>
      <w:fldChar w:fldCharType="end"/>
    </w:r>
    <w:r>
      <w:rPr>
        <w:rStyle w:val="PageNumber"/>
        <w:color w:val="000000"/>
        <w:sz w:val="18"/>
        <w:szCs w:val="18"/>
      </w:rPr>
      <w:t xml:space="preserve"> </w:t>
    </w:r>
    <w:proofErr w:type="spellStart"/>
    <w:r>
      <w:rPr>
        <w:rStyle w:val="PageNumber"/>
        <w:color w:val="000000"/>
        <w:sz w:val="18"/>
        <w:szCs w:val="18"/>
      </w:rPr>
      <w:t>o f</w:t>
    </w:r>
    <w:proofErr w:type="spellEnd"/>
    <w:r>
      <w:rPr>
        <w:rStyle w:val="PageNumber"/>
        <w:color w:val="000000"/>
        <w:sz w:val="18"/>
        <w:szCs w:val="18"/>
      </w:rPr>
      <w:t xml:space="preserve">  </w:t>
    </w:r>
    <w:r>
      <w:rPr>
        <w:rStyle w:val="PageNumber"/>
        <w:color w:val="000000"/>
        <w:sz w:val="18"/>
        <w:szCs w:val="18"/>
      </w:rPr>
      <w:fldChar w:fldCharType="begin"/>
    </w:r>
    <w:r>
      <w:rPr>
        <w:rStyle w:val="PageNumber"/>
        <w:color w:val="000000"/>
        <w:sz w:val="18"/>
        <w:szCs w:val="18"/>
      </w:rPr>
      <w:instrText xml:space="preserve"> NUMPAGES  \* MERGEFORMAT </w:instrText>
    </w:r>
    <w:r>
      <w:rPr>
        <w:rStyle w:val="PageNumber"/>
        <w:color w:val="000000"/>
        <w:sz w:val="18"/>
        <w:szCs w:val="18"/>
      </w:rPr>
      <w:fldChar w:fldCharType="separate"/>
    </w:r>
    <w:r w:rsidR="00F61C3E">
      <w:rPr>
        <w:rStyle w:val="PageNumber"/>
        <w:noProof/>
        <w:color w:val="000000"/>
        <w:sz w:val="18"/>
        <w:szCs w:val="18"/>
      </w:rPr>
      <w:t>7</w:t>
    </w:r>
    <w:r>
      <w:rPr>
        <w:rStyle w:val="PageNumber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DAB7" w14:textId="77777777" w:rsidR="00DA67A0" w:rsidRDefault="00DA6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3877" w14:textId="77777777" w:rsidR="00143449" w:rsidRDefault="00143449">
      <w:r>
        <w:separator/>
      </w:r>
    </w:p>
  </w:footnote>
  <w:footnote w:type="continuationSeparator" w:id="0">
    <w:p w14:paraId="567C6947" w14:textId="77777777" w:rsidR="00143449" w:rsidRDefault="00143449">
      <w:r>
        <w:continuationSeparator/>
      </w:r>
    </w:p>
  </w:footnote>
  <w:footnote w:type="continuationNotice" w:id="1">
    <w:p w14:paraId="08B3C3EA" w14:textId="77777777" w:rsidR="00143449" w:rsidRDefault="00143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18F9" w14:textId="77777777" w:rsidR="008377EE" w:rsidRDefault="008377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3368" w14:textId="77777777" w:rsidR="008377EE" w:rsidRDefault="002875B3" w:rsidP="00857C57">
    <w:pPr>
      <w:jc w:val="center"/>
      <w:rPr>
        <w:rFonts w:cs="Arial"/>
        <w:b/>
        <w:i/>
        <w:color w:val="000000"/>
        <w:szCs w:val="20"/>
      </w:rPr>
    </w:pPr>
    <w:r>
      <w:rPr>
        <w:rFonts w:cs="Arial"/>
        <w:b/>
        <w:i/>
        <w:color w:val="000000"/>
        <w:szCs w:val="20"/>
      </w:rPr>
      <w:t>Sprint 1 - Endurance</w:t>
    </w:r>
    <w:r w:rsidR="00F2173E">
      <w:rPr>
        <w:rFonts w:cs="Arial"/>
        <w:b/>
        <w:i/>
        <w:color w:val="000000"/>
        <w:szCs w:val="20"/>
      </w:rPr>
      <w:t xml:space="preserve"> </w:t>
    </w:r>
    <w:r w:rsidR="002804C9">
      <w:rPr>
        <w:rFonts w:cs="Arial"/>
        <w:b/>
        <w:i/>
        <w:color w:val="000000"/>
        <w:szCs w:val="20"/>
      </w:rPr>
      <w:t>Design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3404" w14:textId="77777777" w:rsidR="008377EE" w:rsidRDefault="0083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B7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E4B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CE56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E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CA52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C06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4F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6128B"/>
    <w:multiLevelType w:val="hybridMultilevel"/>
    <w:tmpl w:val="FF806E52"/>
    <w:lvl w:ilvl="0" w:tplc="FFFFFFFF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252EA"/>
    <w:multiLevelType w:val="hybridMultilevel"/>
    <w:tmpl w:val="BEBA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63532"/>
    <w:multiLevelType w:val="hybridMultilevel"/>
    <w:tmpl w:val="04F2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B18E7"/>
    <w:multiLevelType w:val="multilevel"/>
    <w:tmpl w:val="FFB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D74E6B"/>
    <w:multiLevelType w:val="hybridMultilevel"/>
    <w:tmpl w:val="522E0BFC"/>
    <w:lvl w:ilvl="0" w:tplc="3580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A1DA7"/>
    <w:multiLevelType w:val="hybridMultilevel"/>
    <w:tmpl w:val="681EAE94"/>
    <w:lvl w:ilvl="0" w:tplc="62DAA37E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E2718F"/>
    <w:multiLevelType w:val="hybridMultilevel"/>
    <w:tmpl w:val="A04E46FA"/>
    <w:lvl w:ilvl="0" w:tplc="FFFFFFFF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83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07495D"/>
    <w:multiLevelType w:val="hybridMultilevel"/>
    <w:tmpl w:val="9B1AD8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8A0830"/>
    <w:multiLevelType w:val="hybridMultilevel"/>
    <w:tmpl w:val="B226F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BF3B58"/>
    <w:multiLevelType w:val="hybridMultilevel"/>
    <w:tmpl w:val="EBD61932"/>
    <w:lvl w:ilvl="0" w:tplc="5B4CD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277EC"/>
    <w:multiLevelType w:val="hybridMultilevel"/>
    <w:tmpl w:val="F2A43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12DF6"/>
    <w:multiLevelType w:val="multilevel"/>
    <w:tmpl w:val="ECCA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12A18"/>
    <w:multiLevelType w:val="hybridMultilevel"/>
    <w:tmpl w:val="07BE6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024019"/>
    <w:multiLevelType w:val="multilevel"/>
    <w:tmpl w:val="726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541449"/>
    <w:multiLevelType w:val="hybridMultilevel"/>
    <w:tmpl w:val="B2969DCE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30" w15:restartNumberingAfterBreak="0">
    <w:nsid w:val="3E533712"/>
    <w:multiLevelType w:val="hybridMultilevel"/>
    <w:tmpl w:val="DFB26FB2"/>
    <w:lvl w:ilvl="0" w:tplc="3580C80A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20C09"/>
    <w:multiLevelType w:val="multilevel"/>
    <w:tmpl w:val="003AF95E"/>
    <w:lvl w:ilvl="0">
      <w:start w:val="1"/>
      <w:numFmt w:val="upperLetter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1302159"/>
    <w:multiLevelType w:val="multilevel"/>
    <w:tmpl w:val="37E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876347"/>
    <w:multiLevelType w:val="hybridMultilevel"/>
    <w:tmpl w:val="9B92DEFC"/>
    <w:lvl w:ilvl="0" w:tplc="FFFFFFFF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CA199B"/>
    <w:multiLevelType w:val="hybridMultilevel"/>
    <w:tmpl w:val="9AEE44F8"/>
    <w:lvl w:ilvl="0" w:tplc="3706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466B2"/>
    <w:multiLevelType w:val="hybridMultilevel"/>
    <w:tmpl w:val="07966390"/>
    <w:lvl w:ilvl="0" w:tplc="E79CE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E8A2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0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3F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C2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A88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82B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C06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2BD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246B5F"/>
    <w:multiLevelType w:val="hybridMultilevel"/>
    <w:tmpl w:val="20907920"/>
    <w:lvl w:ilvl="0" w:tplc="567AF0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9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CC791C"/>
    <w:multiLevelType w:val="hybridMultilevel"/>
    <w:tmpl w:val="7CF4432E"/>
    <w:lvl w:ilvl="0" w:tplc="C1E02A7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97F2C0D"/>
    <w:multiLevelType w:val="hybridMultilevel"/>
    <w:tmpl w:val="D3AAAF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185DA0"/>
    <w:multiLevelType w:val="singleLevel"/>
    <w:tmpl w:val="F50E9A6A"/>
    <w:lvl w:ilvl="0">
      <w:start w:val="1"/>
      <w:numFmt w:val="bullet"/>
      <w:pStyle w:val="Requir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8F195A"/>
    <w:multiLevelType w:val="multilevel"/>
    <w:tmpl w:val="B06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F00CB"/>
    <w:multiLevelType w:val="hybridMultilevel"/>
    <w:tmpl w:val="14765F2A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ACE0831"/>
    <w:multiLevelType w:val="hybridMultilevel"/>
    <w:tmpl w:val="0546C088"/>
    <w:lvl w:ilvl="0" w:tplc="0409000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4793">
    <w:abstractNumId w:val="40"/>
  </w:num>
  <w:num w:numId="2" w16cid:durableId="1220633148">
    <w:abstractNumId w:val="30"/>
  </w:num>
  <w:num w:numId="3" w16cid:durableId="1715497350">
    <w:abstractNumId w:val="25"/>
  </w:num>
  <w:num w:numId="4" w16cid:durableId="85394711">
    <w:abstractNumId w:val="13"/>
  </w:num>
  <w:num w:numId="5" w16cid:durableId="2018462117">
    <w:abstractNumId w:val="43"/>
  </w:num>
  <w:num w:numId="6" w16cid:durableId="30495299">
    <w:abstractNumId w:val="16"/>
  </w:num>
  <w:num w:numId="7" w16cid:durableId="183322470">
    <w:abstractNumId w:val="27"/>
  </w:num>
  <w:num w:numId="8" w16cid:durableId="1196040369">
    <w:abstractNumId w:val="38"/>
  </w:num>
  <w:num w:numId="9" w16cid:durableId="1734809497">
    <w:abstractNumId w:val="47"/>
  </w:num>
  <w:num w:numId="10" w16cid:durableId="2013870424">
    <w:abstractNumId w:val="42"/>
  </w:num>
  <w:num w:numId="11" w16cid:durableId="540017476">
    <w:abstractNumId w:val="21"/>
  </w:num>
  <w:num w:numId="12" w16cid:durableId="2707137">
    <w:abstractNumId w:val="18"/>
  </w:num>
  <w:num w:numId="13" w16cid:durableId="158082521">
    <w:abstractNumId w:val="9"/>
  </w:num>
  <w:num w:numId="14" w16cid:durableId="754520746">
    <w:abstractNumId w:val="39"/>
  </w:num>
  <w:num w:numId="15" w16cid:durableId="702755400">
    <w:abstractNumId w:val="46"/>
  </w:num>
  <w:num w:numId="16" w16cid:durableId="661272429">
    <w:abstractNumId w:val="36"/>
  </w:num>
  <w:num w:numId="17" w16cid:durableId="109668702">
    <w:abstractNumId w:val="17"/>
  </w:num>
  <w:num w:numId="18" w16cid:durableId="2078480108">
    <w:abstractNumId w:val="28"/>
  </w:num>
  <w:num w:numId="19" w16cid:durableId="21231057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108265">
    <w:abstractNumId w:val="41"/>
  </w:num>
  <w:num w:numId="21" w16cid:durableId="4623878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4800390">
    <w:abstractNumId w:val="31"/>
  </w:num>
  <w:num w:numId="23" w16cid:durableId="1002776628">
    <w:abstractNumId w:val="11"/>
  </w:num>
  <w:num w:numId="24" w16cid:durableId="528497483">
    <w:abstractNumId w:val="14"/>
  </w:num>
  <w:num w:numId="25" w16cid:durableId="1635211871">
    <w:abstractNumId w:val="37"/>
  </w:num>
  <w:num w:numId="26" w16cid:durableId="653725282">
    <w:abstractNumId w:val="22"/>
  </w:num>
  <w:num w:numId="27" w16cid:durableId="59254748">
    <w:abstractNumId w:val="29"/>
  </w:num>
  <w:num w:numId="28" w16cid:durableId="1302078986">
    <w:abstractNumId w:val="15"/>
  </w:num>
  <w:num w:numId="29" w16cid:durableId="322977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1803717">
    <w:abstractNumId w:val="7"/>
  </w:num>
  <w:num w:numId="31" w16cid:durableId="269552045">
    <w:abstractNumId w:val="45"/>
  </w:num>
  <w:num w:numId="32" w16cid:durableId="1773284759">
    <w:abstractNumId w:val="23"/>
  </w:num>
  <w:num w:numId="33" w16cid:durableId="692875691">
    <w:abstractNumId w:val="10"/>
  </w:num>
  <w:num w:numId="34" w16cid:durableId="1797719747">
    <w:abstractNumId w:val="26"/>
  </w:num>
  <w:num w:numId="35" w16cid:durableId="247882629">
    <w:abstractNumId w:val="32"/>
  </w:num>
  <w:num w:numId="36" w16cid:durableId="640698697">
    <w:abstractNumId w:val="24"/>
  </w:num>
  <w:num w:numId="37" w16cid:durableId="1031414072">
    <w:abstractNumId w:val="20"/>
  </w:num>
  <w:num w:numId="38" w16cid:durableId="668412447">
    <w:abstractNumId w:val="44"/>
  </w:num>
  <w:num w:numId="39" w16cid:durableId="273637299">
    <w:abstractNumId w:val="35"/>
  </w:num>
  <w:num w:numId="40" w16cid:durableId="408767736">
    <w:abstractNumId w:val="6"/>
  </w:num>
  <w:num w:numId="41" w16cid:durableId="493959965">
    <w:abstractNumId w:val="5"/>
  </w:num>
  <w:num w:numId="42" w16cid:durableId="52823676">
    <w:abstractNumId w:val="4"/>
  </w:num>
  <w:num w:numId="43" w16cid:durableId="1841122591">
    <w:abstractNumId w:val="8"/>
  </w:num>
  <w:num w:numId="44" w16cid:durableId="1379551396">
    <w:abstractNumId w:val="3"/>
  </w:num>
  <w:num w:numId="45" w16cid:durableId="72893477">
    <w:abstractNumId w:val="2"/>
  </w:num>
  <w:num w:numId="46" w16cid:durableId="52243782">
    <w:abstractNumId w:val="1"/>
  </w:num>
  <w:num w:numId="47" w16cid:durableId="513769398">
    <w:abstractNumId w:val="0"/>
  </w:num>
  <w:num w:numId="48" w16cid:durableId="1145119651">
    <w:abstractNumId w:val="12"/>
  </w:num>
  <w:num w:numId="49" w16cid:durableId="18819374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623"/>
    <w:rsid w:val="00003195"/>
    <w:rsid w:val="00004602"/>
    <w:rsid w:val="00006C6C"/>
    <w:rsid w:val="000147CE"/>
    <w:rsid w:val="00025216"/>
    <w:rsid w:val="000348DA"/>
    <w:rsid w:val="00046443"/>
    <w:rsid w:val="00052EE7"/>
    <w:rsid w:val="00054287"/>
    <w:rsid w:val="000556EE"/>
    <w:rsid w:val="000565B1"/>
    <w:rsid w:val="0006361F"/>
    <w:rsid w:val="00064A52"/>
    <w:rsid w:val="0006573A"/>
    <w:rsid w:val="0006799B"/>
    <w:rsid w:val="00072937"/>
    <w:rsid w:val="000745B4"/>
    <w:rsid w:val="00074820"/>
    <w:rsid w:val="00074F6F"/>
    <w:rsid w:val="00076B7E"/>
    <w:rsid w:val="00093664"/>
    <w:rsid w:val="00093EF4"/>
    <w:rsid w:val="0009521E"/>
    <w:rsid w:val="00097427"/>
    <w:rsid w:val="000C56A9"/>
    <w:rsid w:val="000D20E7"/>
    <w:rsid w:val="000D3C83"/>
    <w:rsid w:val="000E153D"/>
    <w:rsid w:val="000E29EF"/>
    <w:rsid w:val="000E2BAA"/>
    <w:rsid w:val="000F0C69"/>
    <w:rsid w:val="000F439C"/>
    <w:rsid w:val="000F4BF1"/>
    <w:rsid w:val="000F73AB"/>
    <w:rsid w:val="000F7479"/>
    <w:rsid w:val="00114A76"/>
    <w:rsid w:val="001208EE"/>
    <w:rsid w:val="00120AA1"/>
    <w:rsid w:val="001215CF"/>
    <w:rsid w:val="0012445B"/>
    <w:rsid w:val="00132119"/>
    <w:rsid w:val="00132D19"/>
    <w:rsid w:val="00142AF0"/>
    <w:rsid w:val="00143449"/>
    <w:rsid w:val="0014355B"/>
    <w:rsid w:val="00147AFD"/>
    <w:rsid w:val="00152452"/>
    <w:rsid w:val="00157B2A"/>
    <w:rsid w:val="00161394"/>
    <w:rsid w:val="00162FDE"/>
    <w:rsid w:val="0016438C"/>
    <w:rsid w:val="00165CA5"/>
    <w:rsid w:val="00167EF7"/>
    <w:rsid w:val="00170091"/>
    <w:rsid w:val="00177A7A"/>
    <w:rsid w:val="001854CF"/>
    <w:rsid w:val="00186412"/>
    <w:rsid w:val="001931B7"/>
    <w:rsid w:val="00193D94"/>
    <w:rsid w:val="001952E0"/>
    <w:rsid w:val="001A013B"/>
    <w:rsid w:val="001A76E1"/>
    <w:rsid w:val="001B272C"/>
    <w:rsid w:val="001B3E57"/>
    <w:rsid w:val="001B4848"/>
    <w:rsid w:val="001C5DD6"/>
    <w:rsid w:val="001D32E0"/>
    <w:rsid w:val="001D3937"/>
    <w:rsid w:val="001D561A"/>
    <w:rsid w:val="001D5D5E"/>
    <w:rsid w:val="001F24B7"/>
    <w:rsid w:val="001F2E2A"/>
    <w:rsid w:val="001F45B8"/>
    <w:rsid w:val="001F47C0"/>
    <w:rsid w:val="001F561F"/>
    <w:rsid w:val="001F6357"/>
    <w:rsid w:val="001F6804"/>
    <w:rsid w:val="002014AE"/>
    <w:rsid w:val="00204335"/>
    <w:rsid w:val="002059EA"/>
    <w:rsid w:val="00211443"/>
    <w:rsid w:val="00211FB9"/>
    <w:rsid w:val="00213192"/>
    <w:rsid w:val="0021440D"/>
    <w:rsid w:val="00216212"/>
    <w:rsid w:val="002221E2"/>
    <w:rsid w:val="00226ABA"/>
    <w:rsid w:val="002410A3"/>
    <w:rsid w:val="00242746"/>
    <w:rsid w:val="00245906"/>
    <w:rsid w:val="00260FCD"/>
    <w:rsid w:val="00261BDB"/>
    <w:rsid w:val="00264380"/>
    <w:rsid w:val="002666C1"/>
    <w:rsid w:val="00273462"/>
    <w:rsid w:val="002804C9"/>
    <w:rsid w:val="00285A38"/>
    <w:rsid w:val="00286323"/>
    <w:rsid w:val="002875B3"/>
    <w:rsid w:val="00290917"/>
    <w:rsid w:val="00291177"/>
    <w:rsid w:val="00291725"/>
    <w:rsid w:val="00293177"/>
    <w:rsid w:val="00296A1A"/>
    <w:rsid w:val="002A1AB7"/>
    <w:rsid w:val="002A3A7E"/>
    <w:rsid w:val="002A4370"/>
    <w:rsid w:val="002A4D1E"/>
    <w:rsid w:val="002A5669"/>
    <w:rsid w:val="002B0591"/>
    <w:rsid w:val="002B1EC8"/>
    <w:rsid w:val="002B61B5"/>
    <w:rsid w:val="002C1F0E"/>
    <w:rsid w:val="002D0072"/>
    <w:rsid w:val="002F5A88"/>
    <w:rsid w:val="00303EE9"/>
    <w:rsid w:val="00312EE2"/>
    <w:rsid w:val="003211A4"/>
    <w:rsid w:val="0033009E"/>
    <w:rsid w:val="00330298"/>
    <w:rsid w:val="00332BB0"/>
    <w:rsid w:val="00334C1E"/>
    <w:rsid w:val="0033658A"/>
    <w:rsid w:val="00337F75"/>
    <w:rsid w:val="003424CC"/>
    <w:rsid w:val="00342A23"/>
    <w:rsid w:val="00344136"/>
    <w:rsid w:val="003459BA"/>
    <w:rsid w:val="00347BD7"/>
    <w:rsid w:val="00361CF1"/>
    <w:rsid w:val="003644B6"/>
    <w:rsid w:val="0036710E"/>
    <w:rsid w:val="00376601"/>
    <w:rsid w:val="00377472"/>
    <w:rsid w:val="0038423C"/>
    <w:rsid w:val="003856AC"/>
    <w:rsid w:val="003869B5"/>
    <w:rsid w:val="003933E8"/>
    <w:rsid w:val="00395A85"/>
    <w:rsid w:val="003A704D"/>
    <w:rsid w:val="003B0E86"/>
    <w:rsid w:val="003B128A"/>
    <w:rsid w:val="003B4B5E"/>
    <w:rsid w:val="003D58B0"/>
    <w:rsid w:val="003D7FA2"/>
    <w:rsid w:val="003F152A"/>
    <w:rsid w:val="003F433E"/>
    <w:rsid w:val="003F7F09"/>
    <w:rsid w:val="004048C5"/>
    <w:rsid w:val="004113E8"/>
    <w:rsid w:val="00411D12"/>
    <w:rsid w:val="00420D78"/>
    <w:rsid w:val="00421A6C"/>
    <w:rsid w:val="004220F4"/>
    <w:rsid w:val="00427877"/>
    <w:rsid w:val="00432B5D"/>
    <w:rsid w:val="004443EE"/>
    <w:rsid w:val="00451671"/>
    <w:rsid w:val="00456A3C"/>
    <w:rsid w:val="00477411"/>
    <w:rsid w:val="0047788B"/>
    <w:rsid w:val="00490C3C"/>
    <w:rsid w:val="0049616A"/>
    <w:rsid w:val="004A087B"/>
    <w:rsid w:val="004B035D"/>
    <w:rsid w:val="004B0DBE"/>
    <w:rsid w:val="004B6A5C"/>
    <w:rsid w:val="004C10E0"/>
    <w:rsid w:val="004E28E5"/>
    <w:rsid w:val="004E5216"/>
    <w:rsid w:val="004F2D6E"/>
    <w:rsid w:val="004F5318"/>
    <w:rsid w:val="004F6C41"/>
    <w:rsid w:val="004F7278"/>
    <w:rsid w:val="004F76F2"/>
    <w:rsid w:val="00511FF6"/>
    <w:rsid w:val="00525B2E"/>
    <w:rsid w:val="00532573"/>
    <w:rsid w:val="005325FD"/>
    <w:rsid w:val="00532D6B"/>
    <w:rsid w:val="005365AB"/>
    <w:rsid w:val="00544645"/>
    <w:rsid w:val="005479E0"/>
    <w:rsid w:val="005609F4"/>
    <w:rsid w:val="00560EC3"/>
    <w:rsid w:val="00570B2D"/>
    <w:rsid w:val="005724A5"/>
    <w:rsid w:val="00582516"/>
    <w:rsid w:val="00583AB7"/>
    <w:rsid w:val="00586ACF"/>
    <w:rsid w:val="0058791A"/>
    <w:rsid w:val="005961A4"/>
    <w:rsid w:val="005964D0"/>
    <w:rsid w:val="00597F2D"/>
    <w:rsid w:val="005A2DC4"/>
    <w:rsid w:val="005B01CE"/>
    <w:rsid w:val="005B5D5B"/>
    <w:rsid w:val="005B6293"/>
    <w:rsid w:val="005B70A6"/>
    <w:rsid w:val="005B7DA7"/>
    <w:rsid w:val="005C4560"/>
    <w:rsid w:val="005C4B4A"/>
    <w:rsid w:val="005D0C9A"/>
    <w:rsid w:val="005D4254"/>
    <w:rsid w:val="005E4CE3"/>
    <w:rsid w:val="00600123"/>
    <w:rsid w:val="00621F28"/>
    <w:rsid w:val="006258EA"/>
    <w:rsid w:val="00626D88"/>
    <w:rsid w:val="00632517"/>
    <w:rsid w:val="006345E1"/>
    <w:rsid w:val="00635850"/>
    <w:rsid w:val="00636405"/>
    <w:rsid w:val="00636B3E"/>
    <w:rsid w:val="00671603"/>
    <w:rsid w:val="006756BA"/>
    <w:rsid w:val="00682AC9"/>
    <w:rsid w:val="00690DD1"/>
    <w:rsid w:val="00693B45"/>
    <w:rsid w:val="00694185"/>
    <w:rsid w:val="006965FD"/>
    <w:rsid w:val="006A0D92"/>
    <w:rsid w:val="006A15D3"/>
    <w:rsid w:val="006A3956"/>
    <w:rsid w:val="006A7595"/>
    <w:rsid w:val="006A7A60"/>
    <w:rsid w:val="006B3628"/>
    <w:rsid w:val="006B3CA1"/>
    <w:rsid w:val="006B6D77"/>
    <w:rsid w:val="006C1BED"/>
    <w:rsid w:val="006C38D0"/>
    <w:rsid w:val="006C65FB"/>
    <w:rsid w:val="006D11E0"/>
    <w:rsid w:val="006D1602"/>
    <w:rsid w:val="006D4F5D"/>
    <w:rsid w:val="006D67C4"/>
    <w:rsid w:val="006D7AB5"/>
    <w:rsid w:val="006E0B6D"/>
    <w:rsid w:val="006E5BDC"/>
    <w:rsid w:val="006F37E5"/>
    <w:rsid w:val="006F5351"/>
    <w:rsid w:val="007057B0"/>
    <w:rsid w:val="0070606C"/>
    <w:rsid w:val="00706AAF"/>
    <w:rsid w:val="00706B93"/>
    <w:rsid w:val="00716ABC"/>
    <w:rsid w:val="007177DE"/>
    <w:rsid w:val="00740F7B"/>
    <w:rsid w:val="0074595E"/>
    <w:rsid w:val="007505AB"/>
    <w:rsid w:val="007546DF"/>
    <w:rsid w:val="007612BB"/>
    <w:rsid w:val="007651DE"/>
    <w:rsid w:val="007739BA"/>
    <w:rsid w:val="0077412A"/>
    <w:rsid w:val="00776D86"/>
    <w:rsid w:val="00780332"/>
    <w:rsid w:val="0078235F"/>
    <w:rsid w:val="00791491"/>
    <w:rsid w:val="0079465D"/>
    <w:rsid w:val="00795E94"/>
    <w:rsid w:val="007A17BF"/>
    <w:rsid w:val="007A4E83"/>
    <w:rsid w:val="007B6B9C"/>
    <w:rsid w:val="007C4532"/>
    <w:rsid w:val="007C6F4A"/>
    <w:rsid w:val="007D36B8"/>
    <w:rsid w:val="007D3C54"/>
    <w:rsid w:val="007D7362"/>
    <w:rsid w:val="007E25FB"/>
    <w:rsid w:val="007E2E09"/>
    <w:rsid w:val="007E4BA9"/>
    <w:rsid w:val="007E7084"/>
    <w:rsid w:val="007F22F4"/>
    <w:rsid w:val="007F5ADA"/>
    <w:rsid w:val="007F5BE8"/>
    <w:rsid w:val="008069B5"/>
    <w:rsid w:val="00811882"/>
    <w:rsid w:val="008176C2"/>
    <w:rsid w:val="0082158F"/>
    <w:rsid w:val="00821E3C"/>
    <w:rsid w:val="00825AF8"/>
    <w:rsid w:val="00825FAE"/>
    <w:rsid w:val="00831B5B"/>
    <w:rsid w:val="008345AA"/>
    <w:rsid w:val="00834B31"/>
    <w:rsid w:val="008377EE"/>
    <w:rsid w:val="008449A9"/>
    <w:rsid w:val="00845468"/>
    <w:rsid w:val="0085048C"/>
    <w:rsid w:val="00851718"/>
    <w:rsid w:val="00854E60"/>
    <w:rsid w:val="00857C57"/>
    <w:rsid w:val="0087281D"/>
    <w:rsid w:val="00880820"/>
    <w:rsid w:val="0089387B"/>
    <w:rsid w:val="0089727A"/>
    <w:rsid w:val="008A07F0"/>
    <w:rsid w:val="008A6290"/>
    <w:rsid w:val="008B3C26"/>
    <w:rsid w:val="008B45FA"/>
    <w:rsid w:val="008C5968"/>
    <w:rsid w:val="008C6E72"/>
    <w:rsid w:val="008D4B38"/>
    <w:rsid w:val="008E6AA4"/>
    <w:rsid w:val="008F74F9"/>
    <w:rsid w:val="00904CFC"/>
    <w:rsid w:val="00912B1F"/>
    <w:rsid w:val="00912C7A"/>
    <w:rsid w:val="00913360"/>
    <w:rsid w:val="00913D65"/>
    <w:rsid w:val="00922171"/>
    <w:rsid w:val="009232DB"/>
    <w:rsid w:val="009252EB"/>
    <w:rsid w:val="00931296"/>
    <w:rsid w:val="00932095"/>
    <w:rsid w:val="0093692E"/>
    <w:rsid w:val="00937208"/>
    <w:rsid w:val="009541D0"/>
    <w:rsid w:val="0095638B"/>
    <w:rsid w:val="009733EF"/>
    <w:rsid w:val="009734EF"/>
    <w:rsid w:val="009766E7"/>
    <w:rsid w:val="00980CE7"/>
    <w:rsid w:val="00985024"/>
    <w:rsid w:val="0098785F"/>
    <w:rsid w:val="00993D52"/>
    <w:rsid w:val="009A4BAB"/>
    <w:rsid w:val="009B06B0"/>
    <w:rsid w:val="009B0ADE"/>
    <w:rsid w:val="009B15A5"/>
    <w:rsid w:val="009B5132"/>
    <w:rsid w:val="009C399F"/>
    <w:rsid w:val="009C58CD"/>
    <w:rsid w:val="009D1067"/>
    <w:rsid w:val="009D12B8"/>
    <w:rsid w:val="009D37F1"/>
    <w:rsid w:val="009D4461"/>
    <w:rsid w:val="009D4648"/>
    <w:rsid w:val="009E34A8"/>
    <w:rsid w:val="009F2ECF"/>
    <w:rsid w:val="009F4FA5"/>
    <w:rsid w:val="009F64C0"/>
    <w:rsid w:val="00A000F1"/>
    <w:rsid w:val="00A00A81"/>
    <w:rsid w:val="00A00E39"/>
    <w:rsid w:val="00A04A19"/>
    <w:rsid w:val="00A0683D"/>
    <w:rsid w:val="00A0745D"/>
    <w:rsid w:val="00A2530D"/>
    <w:rsid w:val="00A27A6B"/>
    <w:rsid w:val="00A346DE"/>
    <w:rsid w:val="00A42D08"/>
    <w:rsid w:val="00A43B8F"/>
    <w:rsid w:val="00A50389"/>
    <w:rsid w:val="00A60A45"/>
    <w:rsid w:val="00A61419"/>
    <w:rsid w:val="00A61BD6"/>
    <w:rsid w:val="00A63AD8"/>
    <w:rsid w:val="00A6457C"/>
    <w:rsid w:val="00A70721"/>
    <w:rsid w:val="00A70B2F"/>
    <w:rsid w:val="00A74001"/>
    <w:rsid w:val="00A81F3B"/>
    <w:rsid w:val="00A9645E"/>
    <w:rsid w:val="00AA2552"/>
    <w:rsid w:val="00AA3988"/>
    <w:rsid w:val="00AB0593"/>
    <w:rsid w:val="00AB2167"/>
    <w:rsid w:val="00AB23ED"/>
    <w:rsid w:val="00AB615D"/>
    <w:rsid w:val="00AC0359"/>
    <w:rsid w:val="00AC22C6"/>
    <w:rsid w:val="00AC2FBC"/>
    <w:rsid w:val="00AD1031"/>
    <w:rsid w:val="00AD16BD"/>
    <w:rsid w:val="00AD64C1"/>
    <w:rsid w:val="00AD757D"/>
    <w:rsid w:val="00AE4575"/>
    <w:rsid w:val="00AE7677"/>
    <w:rsid w:val="00AF3349"/>
    <w:rsid w:val="00AF5299"/>
    <w:rsid w:val="00AF738E"/>
    <w:rsid w:val="00B017C0"/>
    <w:rsid w:val="00B02954"/>
    <w:rsid w:val="00B03174"/>
    <w:rsid w:val="00B034DB"/>
    <w:rsid w:val="00B12769"/>
    <w:rsid w:val="00B135CC"/>
    <w:rsid w:val="00B22E02"/>
    <w:rsid w:val="00B24D17"/>
    <w:rsid w:val="00B3138E"/>
    <w:rsid w:val="00B34707"/>
    <w:rsid w:val="00B356F4"/>
    <w:rsid w:val="00B364C8"/>
    <w:rsid w:val="00B400BC"/>
    <w:rsid w:val="00B5121E"/>
    <w:rsid w:val="00B52AF6"/>
    <w:rsid w:val="00B56425"/>
    <w:rsid w:val="00B5735A"/>
    <w:rsid w:val="00B62D03"/>
    <w:rsid w:val="00B6413A"/>
    <w:rsid w:val="00B64324"/>
    <w:rsid w:val="00B80C80"/>
    <w:rsid w:val="00B84230"/>
    <w:rsid w:val="00B90955"/>
    <w:rsid w:val="00B916F4"/>
    <w:rsid w:val="00BA48DD"/>
    <w:rsid w:val="00BA5AE1"/>
    <w:rsid w:val="00BA7B0D"/>
    <w:rsid w:val="00BB7E0B"/>
    <w:rsid w:val="00BC3A83"/>
    <w:rsid w:val="00BC5FFB"/>
    <w:rsid w:val="00BD0A80"/>
    <w:rsid w:val="00BD1E0D"/>
    <w:rsid w:val="00BE0147"/>
    <w:rsid w:val="00BE15FC"/>
    <w:rsid w:val="00BE2A80"/>
    <w:rsid w:val="00BE692B"/>
    <w:rsid w:val="00BF7998"/>
    <w:rsid w:val="00C01857"/>
    <w:rsid w:val="00C06F9D"/>
    <w:rsid w:val="00C148E9"/>
    <w:rsid w:val="00C14DB2"/>
    <w:rsid w:val="00C16623"/>
    <w:rsid w:val="00C166E6"/>
    <w:rsid w:val="00C1695E"/>
    <w:rsid w:val="00C27B25"/>
    <w:rsid w:val="00C27F31"/>
    <w:rsid w:val="00C33407"/>
    <w:rsid w:val="00C36EF6"/>
    <w:rsid w:val="00C37D97"/>
    <w:rsid w:val="00C41FA4"/>
    <w:rsid w:val="00C512F8"/>
    <w:rsid w:val="00C57A8A"/>
    <w:rsid w:val="00C6044D"/>
    <w:rsid w:val="00C71587"/>
    <w:rsid w:val="00C7437C"/>
    <w:rsid w:val="00C80709"/>
    <w:rsid w:val="00C81264"/>
    <w:rsid w:val="00C867C9"/>
    <w:rsid w:val="00C901D9"/>
    <w:rsid w:val="00C933AD"/>
    <w:rsid w:val="00C943BA"/>
    <w:rsid w:val="00C94917"/>
    <w:rsid w:val="00CA0583"/>
    <w:rsid w:val="00CA28D0"/>
    <w:rsid w:val="00CA3394"/>
    <w:rsid w:val="00CA7E6C"/>
    <w:rsid w:val="00CB3FA3"/>
    <w:rsid w:val="00CC0B84"/>
    <w:rsid w:val="00CC166F"/>
    <w:rsid w:val="00CC2E39"/>
    <w:rsid w:val="00CC3AC4"/>
    <w:rsid w:val="00CC5A2B"/>
    <w:rsid w:val="00CE39A4"/>
    <w:rsid w:val="00CE73D3"/>
    <w:rsid w:val="00CF0B36"/>
    <w:rsid w:val="00D02EBB"/>
    <w:rsid w:val="00D031D8"/>
    <w:rsid w:val="00D22C66"/>
    <w:rsid w:val="00D22DE4"/>
    <w:rsid w:val="00D303E7"/>
    <w:rsid w:val="00D444C8"/>
    <w:rsid w:val="00D4630B"/>
    <w:rsid w:val="00D472DD"/>
    <w:rsid w:val="00D62129"/>
    <w:rsid w:val="00D6473C"/>
    <w:rsid w:val="00D67920"/>
    <w:rsid w:val="00D70683"/>
    <w:rsid w:val="00D72B44"/>
    <w:rsid w:val="00D73420"/>
    <w:rsid w:val="00D77421"/>
    <w:rsid w:val="00D80BA8"/>
    <w:rsid w:val="00D81C14"/>
    <w:rsid w:val="00D83C6F"/>
    <w:rsid w:val="00D840E9"/>
    <w:rsid w:val="00D8524B"/>
    <w:rsid w:val="00D9244B"/>
    <w:rsid w:val="00D94F98"/>
    <w:rsid w:val="00D9652D"/>
    <w:rsid w:val="00DA2BCA"/>
    <w:rsid w:val="00DA462B"/>
    <w:rsid w:val="00DA67A0"/>
    <w:rsid w:val="00DB1AAB"/>
    <w:rsid w:val="00DB208A"/>
    <w:rsid w:val="00DB66D5"/>
    <w:rsid w:val="00DC2504"/>
    <w:rsid w:val="00DC3746"/>
    <w:rsid w:val="00DC6387"/>
    <w:rsid w:val="00DE0F8D"/>
    <w:rsid w:val="00DE3CEF"/>
    <w:rsid w:val="00DF10C3"/>
    <w:rsid w:val="00DF30E4"/>
    <w:rsid w:val="00E00F15"/>
    <w:rsid w:val="00E056BB"/>
    <w:rsid w:val="00E100F3"/>
    <w:rsid w:val="00E10739"/>
    <w:rsid w:val="00E13EA9"/>
    <w:rsid w:val="00E154A7"/>
    <w:rsid w:val="00E22FC3"/>
    <w:rsid w:val="00E23938"/>
    <w:rsid w:val="00E240A5"/>
    <w:rsid w:val="00E2535D"/>
    <w:rsid w:val="00E263AA"/>
    <w:rsid w:val="00E35D35"/>
    <w:rsid w:val="00E36F10"/>
    <w:rsid w:val="00E4164C"/>
    <w:rsid w:val="00E43A37"/>
    <w:rsid w:val="00E453DD"/>
    <w:rsid w:val="00E510BF"/>
    <w:rsid w:val="00E7180B"/>
    <w:rsid w:val="00E85543"/>
    <w:rsid w:val="00E86DFA"/>
    <w:rsid w:val="00E942EE"/>
    <w:rsid w:val="00EA62CC"/>
    <w:rsid w:val="00EA6E11"/>
    <w:rsid w:val="00EB4570"/>
    <w:rsid w:val="00EB484A"/>
    <w:rsid w:val="00EC197E"/>
    <w:rsid w:val="00EC28A7"/>
    <w:rsid w:val="00EC77D4"/>
    <w:rsid w:val="00ED3C37"/>
    <w:rsid w:val="00ED41C6"/>
    <w:rsid w:val="00EE1EE8"/>
    <w:rsid w:val="00EE421D"/>
    <w:rsid w:val="00EE6EEF"/>
    <w:rsid w:val="00EF780E"/>
    <w:rsid w:val="00F054FE"/>
    <w:rsid w:val="00F152DE"/>
    <w:rsid w:val="00F154EF"/>
    <w:rsid w:val="00F20F84"/>
    <w:rsid w:val="00F2173E"/>
    <w:rsid w:val="00F220F3"/>
    <w:rsid w:val="00F3265E"/>
    <w:rsid w:val="00F32BF5"/>
    <w:rsid w:val="00F40551"/>
    <w:rsid w:val="00F436FA"/>
    <w:rsid w:val="00F43821"/>
    <w:rsid w:val="00F60BD5"/>
    <w:rsid w:val="00F61C3E"/>
    <w:rsid w:val="00F6793A"/>
    <w:rsid w:val="00F80E65"/>
    <w:rsid w:val="00F95ACB"/>
    <w:rsid w:val="00FA0A8B"/>
    <w:rsid w:val="00FA3A06"/>
    <w:rsid w:val="00FB4C6F"/>
    <w:rsid w:val="00FB4D95"/>
    <w:rsid w:val="00FB7A08"/>
    <w:rsid w:val="00FB7F89"/>
    <w:rsid w:val="00FC64B2"/>
    <w:rsid w:val="00FC6FB8"/>
    <w:rsid w:val="00FC7D5A"/>
    <w:rsid w:val="00FD26F7"/>
    <w:rsid w:val="00FD4278"/>
    <w:rsid w:val="00FD5FD2"/>
    <w:rsid w:val="00FE059A"/>
    <w:rsid w:val="00FF29C4"/>
    <w:rsid w:val="00FF4411"/>
    <w:rsid w:val="2AF9DACE"/>
    <w:rsid w:val="7BF7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81E29"/>
  <w15:chartTrackingRefBased/>
  <w15:docId w15:val="{C2D8B34F-542C-45D0-8A0D-2B398E2F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F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530D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25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19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20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tabs>
        <w:tab w:val="num" w:pos="360"/>
      </w:tabs>
      <w:spacing w:before="0"/>
      <w:ind w:left="360" w:hanging="36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6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numId w:val="5"/>
      </w:numPr>
      <w:spacing w:before="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2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2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2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30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character" w:styleId="UnresolvedMention">
    <w:name w:val="Unresolved Mention"/>
    <w:uiPriority w:val="99"/>
    <w:semiHidden/>
    <w:unhideWhenUsed/>
    <w:rsid w:val="00B24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941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41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6531C16E99418FE3E6D37B81E892" ma:contentTypeVersion="8" ma:contentTypeDescription="Create a new document." ma:contentTypeScope="" ma:versionID="34f622a1126d0bf33ae58ee8b60f4d41">
  <xsd:schema xmlns:xsd="http://www.w3.org/2001/XMLSchema" xmlns:xs="http://www.w3.org/2001/XMLSchema" xmlns:p="http://schemas.microsoft.com/office/2006/metadata/properties" xmlns:ns3="468b0717-10be-47aa-91f5-750fbcda64d7" xmlns:ns4="b3a7e242-5a7f-4f10-8922-d188b3509f56" targetNamespace="http://schemas.microsoft.com/office/2006/metadata/properties" ma:root="true" ma:fieldsID="767f3b6f13a4ec8258f69e51ea24f86a" ns3:_="" ns4:_="">
    <xsd:import namespace="468b0717-10be-47aa-91f5-750fbcda64d7"/>
    <xsd:import namespace="b3a7e242-5a7f-4f10-8922-d188b3509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0717-10be-47aa-91f5-750fbcda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e242-5a7f-4f10-8922-d188b3509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b0717-10be-47aa-91f5-750fbcda64d7" xsi:nil="true"/>
  </documentManagement>
</p:properties>
</file>

<file path=customXml/itemProps1.xml><?xml version="1.0" encoding="utf-8"?>
<ds:datastoreItem xmlns:ds="http://schemas.openxmlformats.org/officeDocument/2006/customXml" ds:itemID="{FBA99836-2C62-4096-90AD-94BBFCC17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0717-10be-47aa-91f5-750fbcda64d7"/>
    <ds:schemaRef ds:uri="b3a7e242-5a7f-4f10-8922-d188b3509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A2E86-5EC7-4C32-90A4-84C951CE6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4DDBB-6728-4264-B6C6-771C7FBA0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12DD1-1942-49DE-8DA8-F0C73FC64EC7}">
  <ds:schemaRefs>
    <ds:schemaRef ds:uri="http://schemas.microsoft.com/office/2006/metadata/properties"/>
    <ds:schemaRef ds:uri="http://schemas.microsoft.com/office/infopath/2007/PartnerControls"/>
    <ds:schemaRef ds:uri="468b0717-10be-47aa-91f5-750fbcda6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35</Words>
  <Characters>7043</Characters>
  <Application>Microsoft Office Word</Application>
  <DocSecurity>0</DocSecurity>
  <Lines>58</Lines>
  <Paragraphs>16</Paragraphs>
  <ScaleCrop>false</ScaleCrop>
  <Company>University of Washington</Company>
  <LinksUpToDate>false</LinksUpToDate>
  <CharactersWithSpaces>8262</CharactersWithSpaces>
  <SharedDoc>false</SharedDoc>
  <HLinks>
    <vt:vector size="144" baseType="variant"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1687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1687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1687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1687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1687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168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16869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16868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16867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1686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1686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1686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16863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1686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1686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686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685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85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85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85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8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85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85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Requirements sub-team</dc:creator>
  <cp:keywords/>
  <cp:lastModifiedBy>mike montulet</cp:lastModifiedBy>
  <cp:revision>4</cp:revision>
  <cp:lastPrinted>2007-03-19T16:01:00Z</cp:lastPrinted>
  <dcterms:created xsi:type="dcterms:W3CDTF">2023-11-07T02:28:00Z</dcterms:created>
  <dcterms:modified xsi:type="dcterms:W3CDTF">2023-11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6531C16E99418FE3E6D37B81E892</vt:lpwstr>
  </property>
</Properties>
</file>